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58012" w14:textId="6C598475" w:rsidR="00DA06AD" w:rsidRPr="00DA06AD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</w:rPr>
      </w:pPr>
      <w:r w:rsidRPr="00DA06AD">
        <w:rPr>
          <w:rFonts w:ascii="Courier New" w:eastAsia="Times New Roman" w:hAnsi="Courier New" w:cs="Courier New"/>
          <w:b/>
        </w:rPr>
        <w:t>AUTÓGRAFO DE LEI Nº. 00</w:t>
      </w:r>
      <w:r w:rsidR="00B8098E">
        <w:rPr>
          <w:rFonts w:ascii="Courier New" w:eastAsia="Times New Roman" w:hAnsi="Courier New" w:cs="Courier New"/>
          <w:b/>
        </w:rPr>
        <w:t>2</w:t>
      </w:r>
      <w:r w:rsidRPr="00DA06AD">
        <w:rPr>
          <w:rFonts w:ascii="Courier New" w:eastAsia="Times New Roman" w:hAnsi="Courier New" w:cs="Courier New"/>
          <w:b/>
        </w:rPr>
        <w:t>/202</w:t>
      </w:r>
      <w:r w:rsidR="00160C72">
        <w:rPr>
          <w:rFonts w:ascii="Courier New" w:eastAsia="Times New Roman" w:hAnsi="Courier New" w:cs="Courier New"/>
          <w:b/>
        </w:rPr>
        <w:t>6</w:t>
      </w:r>
      <w:r w:rsidRPr="00DA06AD">
        <w:rPr>
          <w:rFonts w:ascii="Courier New" w:eastAsia="Times New Roman" w:hAnsi="Courier New" w:cs="Courier New"/>
          <w:b/>
        </w:rPr>
        <w:t>.</w:t>
      </w:r>
    </w:p>
    <w:p w14:paraId="1DCF355E" w14:textId="49431863" w:rsidR="00DA06AD" w:rsidRPr="00DA06AD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</w:rPr>
      </w:pPr>
      <w:r w:rsidRPr="00DA06AD">
        <w:rPr>
          <w:rFonts w:ascii="Courier New" w:eastAsia="Times New Roman" w:hAnsi="Courier New" w:cs="Courier New"/>
        </w:rPr>
        <w:t>DATA</w:t>
      </w:r>
      <w:r w:rsidRPr="00DA06AD">
        <w:rPr>
          <w:rFonts w:ascii="Courier New" w:eastAsia="Times New Roman" w:hAnsi="Courier New" w:cs="Courier New"/>
          <w:i/>
        </w:rPr>
        <w:t xml:space="preserve">: </w:t>
      </w:r>
      <w:r w:rsidR="004C372B">
        <w:rPr>
          <w:rFonts w:ascii="Courier New" w:eastAsia="Times New Roman" w:hAnsi="Courier New" w:cs="Courier New"/>
          <w:i/>
        </w:rPr>
        <w:t>1</w:t>
      </w:r>
      <w:r w:rsidR="00A50DA4">
        <w:rPr>
          <w:rFonts w:ascii="Courier New" w:eastAsia="Times New Roman" w:hAnsi="Courier New" w:cs="Courier New"/>
          <w:i/>
        </w:rPr>
        <w:t>8</w:t>
      </w:r>
      <w:r w:rsidRPr="00583B8A">
        <w:rPr>
          <w:rFonts w:ascii="Courier New" w:eastAsia="Times New Roman" w:hAnsi="Courier New" w:cs="Courier New"/>
          <w:i/>
        </w:rPr>
        <w:t xml:space="preserve"> DE FEVEREIRO </w:t>
      </w:r>
      <w:r w:rsidRPr="00DA06AD">
        <w:rPr>
          <w:rFonts w:ascii="Courier New" w:eastAsia="Times New Roman" w:hAnsi="Courier New" w:cs="Courier New"/>
          <w:i/>
        </w:rPr>
        <w:t>DE 202</w:t>
      </w:r>
      <w:r w:rsidR="00160C72">
        <w:rPr>
          <w:rFonts w:ascii="Courier New" w:eastAsia="Times New Roman" w:hAnsi="Courier New" w:cs="Courier New"/>
          <w:i/>
        </w:rPr>
        <w:t>6</w:t>
      </w:r>
      <w:r w:rsidRPr="00DA06AD">
        <w:rPr>
          <w:rFonts w:ascii="Courier New" w:eastAsia="Times New Roman" w:hAnsi="Courier New" w:cs="Courier New"/>
          <w:i/>
        </w:rPr>
        <w:t>.</w:t>
      </w:r>
    </w:p>
    <w:p w14:paraId="313F1052" w14:textId="77777777" w:rsidR="00DA06AD" w:rsidRPr="00DA06AD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</w:rPr>
      </w:pPr>
    </w:p>
    <w:p w14:paraId="5B61E3F7" w14:textId="7F632C7F" w:rsidR="00DA06AD" w:rsidRPr="00DA06AD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</w:rPr>
      </w:pPr>
      <w:r w:rsidRPr="00DA06AD">
        <w:rPr>
          <w:rFonts w:ascii="Courier New" w:eastAsia="Times New Roman" w:hAnsi="Courier New" w:cs="Courier New"/>
          <w:b/>
          <w:i/>
        </w:rPr>
        <w:t>AO PROJETO DE LEI DE Nº</w:t>
      </w:r>
      <w:r w:rsidR="00583B8A">
        <w:rPr>
          <w:rFonts w:ascii="Courier New" w:eastAsia="Times New Roman" w:hAnsi="Courier New" w:cs="Courier New"/>
          <w:b/>
          <w:i/>
        </w:rPr>
        <w:t xml:space="preserve"> </w:t>
      </w:r>
      <w:r w:rsidR="00A50DA4" w:rsidRPr="00A50DA4">
        <w:rPr>
          <w:rFonts w:ascii="Courier New" w:eastAsia="Times New Roman" w:hAnsi="Courier New" w:cs="Courier New"/>
          <w:b/>
          <w:i/>
        </w:rPr>
        <w:t>01</w:t>
      </w:r>
      <w:r w:rsidRPr="00DA06AD">
        <w:rPr>
          <w:rFonts w:ascii="Courier New" w:eastAsia="Times New Roman" w:hAnsi="Courier New" w:cs="Courier New"/>
          <w:b/>
          <w:i/>
        </w:rPr>
        <w:t>/202</w:t>
      </w:r>
      <w:r w:rsidR="00A50DA4">
        <w:rPr>
          <w:rFonts w:ascii="Courier New" w:eastAsia="Times New Roman" w:hAnsi="Courier New" w:cs="Courier New"/>
          <w:b/>
          <w:i/>
        </w:rPr>
        <w:t>6</w:t>
      </w:r>
    </w:p>
    <w:p w14:paraId="55737430" w14:textId="77777777" w:rsidR="00DA06AD" w:rsidRPr="00DA06AD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</w:rPr>
      </w:pPr>
    </w:p>
    <w:p w14:paraId="493D4023" w14:textId="4F51FFF9" w:rsidR="00D1095A" w:rsidRPr="00CD4E10" w:rsidRDefault="00D1095A" w:rsidP="00D1095A">
      <w:pPr>
        <w:ind w:left="2835"/>
        <w:jc w:val="both"/>
        <w:rPr>
          <w:rFonts w:ascii="Courier New" w:eastAsia="Times New Roman" w:hAnsi="Courier New" w:cs="Courier New"/>
          <w:b/>
          <w:sz w:val="23"/>
          <w:szCs w:val="23"/>
          <w:lang w:val="pt-PT"/>
        </w:rPr>
      </w:pPr>
      <w:r w:rsidRPr="00D1095A">
        <w:rPr>
          <w:rFonts w:ascii="Courier New" w:eastAsia="Times New Roman" w:hAnsi="Courier New" w:cs="Courier New"/>
          <w:b/>
          <w:bCs/>
          <w:sz w:val="23"/>
          <w:szCs w:val="23"/>
          <w:lang w:val="pt-PT"/>
        </w:rPr>
        <w:t>SÚMULA:</w:t>
      </w:r>
      <w:r w:rsidR="00422809" w:rsidRPr="00422809">
        <w:rPr>
          <w:rFonts w:ascii="Courier New" w:eastAsia="Calibri" w:hAnsi="Courier New" w:cs="Courier New"/>
          <w:sz w:val="24"/>
          <w:szCs w:val="24"/>
          <w:lang w:eastAsia="en-US"/>
        </w:rPr>
        <w:t>“</w:t>
      </w:r>
      <w:r w:rsidR="00422809"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 xml:space="preserve">DISPÕE SOBRE AUTORIZAÇÃO AO PODER EXECUTIVO MUNICIPAL A REALIZAR DESPESA COM PREMIAÇÃO AOS VENCEDORES DOS EVENTOS ESPORTIVOS 2026 – </w:t>
      </w:r>
      <w:r w:rsidR="00422809" w:rsidRPr="00422809">
        <w:rPr>
          <w:rFonts w:ascii="Courier New" w:eastAsia="Calibri" w:hAnsi="Courier New" w:cs="Courier New"/>
          <w:sz w:val="24"/>
          <w:szCs w:val="24"/>
          <w:shd w:val="clear" w:color="auto" w:fill="FFFFFF"/>
          <w:lang w:eastAsia="en-US"/>
        </w:rPr>
        <w:t xml:space="preserve">ITANHANGÁ 26 ANOS, </w:t>
      </w:r>
      <w:r w:rsidR="00422809"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NO AMBITO DO MUNICÍPIO DE ITANHANGÁ E DA OUTRAS PROVIDÊNCIAS”</w:t>
      </w:r>
      <w:r w:rsidR="00422809" w:rsidRPr="00422809">
        <w:rPr>
          <w:rFonts w:ascii="Courier New" w:eastAsia="Calibri" w:hAnsi="Courier New" w:cs="Courier New"/>
          <w:b/>
          <w:sz w:val="24"/>
          <w:szCs w:val="24"/>
          <w:lang w:eastAsia="en-US"/>
        </w:rPr>
        <w:t>.</w:t>
      </w:r>
    </w:p>
    <w:p w14:paraId="4DD24B5E" w14:textId="77777777" w:rsidR="00DA06AD" w:rsidRPr="00DA06AD" w:rsidRDefault="00DA06AD" w:rsidP="00310F1F">
      <w:pPr>
        <w:tabs>
          <w:tab w:val="left" w:pos="6379"/>
        </w:tabs>
        <w:spacing w:line="276" w:lineRule="auto"/>
        <w:ind w:left="2835" w:right="-1"/>
        <w:jc w:val="both"/>
        <w:rPr>
          <w:rFonts w:ascii="Calibri" w:eastAsia="Calibri" w:hAnsi="Calibri" w:cs="Times New Roman"/>
        </w:rPr>
      </w:pPr>
      <w:r w:rsidRPr="00DA06AD">
        <w:rPr>
          <w:rFonts w:ascii="Courier New" w:eastAsia="Times New Roman" w:hAnsi="Courier New" w:cs="Courier New"/>
        </w:rPr>
        <w:t xml:space="preserve"> </w:t>
      </w:r>
      <w:r w:rsidRPr="00DA06AD">
        <w:rPr>
          <w:rFonts w:ascii="Calibri" w:eastAsia="Calibri" w:hAnsi="Calibri" w:cs="Times New Roman"/>
        </w:rPr>
        <w:t xml:space="preserve"> </w:t>
      </w:r>
    </w:p>
    <w:p w14:paraId="17A22806" w14:textId="77777777" w:rsidR="00DA06AD" w:rsidRDefault="00DA06AD" w:rsidP="00DA06AD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</w:rPr>
      </w:pPr>
      <w:r w:rsidRPr="00DA06AD">
        <w:rPr>
          <w:rFonts w:ascii="Courier New" w:eastAsia="Times New Roman" w:hAnsi="Courier New" w:cs="Courier New"/>
        </w:rPr>
        <w:t>O</w:t>
      </w:r>
      <w:r w:rsidRPr="00DA06AD">
        <w:rPr>
          <w:rFonts w:ascii="Courier New" w:eastAsia="Times New Roman" w:hAnsi="Courier New" w:cs="Courier New"/>
          <w:b/>
        </w:rPr>
        <w:t xml:space="preserve"> </w:t>
      </w:r>
      <w:r w:rsidRPr="00DA06AD">
        <w:rPr>
          <w:rFonts w:ascii="Courier New" w:eastAsia="Times New Roman" w:hAnsi="Courier New" w:cs="Courier New"/>
          <w:bCs/>
        </w:rPr>
        <w:t>Excelentíssimo</w:t>
      </w:r>
      <w:r w:rsidRPr="00DA06AD">
        <w:rPr>
          <w:rFonts w:ascii="Courier New" w:eastAsia="Times New Roman" w:hAnsi="Courier New" w:cs="Courier New"/>
          <w:b/>
        </w:rPr>
        <w:t xml:space="preserve"> </w:t>
      </w:r>
      <w:r w:rsidRPr="00DA06AD">
        <w:rPr>
          <w:rFonts w:ascii="Courier New" w:eastAsia="Times New Roman" w:hAnsi="Courier New" w:cs="Courier New"/>
        </w:rPr>
        <w:t>Senhor</w:t>
      </w:r>
      <w:r w:rsidR="00082D00">
        <w:rPr>
          <w:rFonts w:ascii="Courier New" w:eastAsia="Times New Roman" w:hAnsi="Courier New" w:cs="Courier New"/>
          <w:b/>
        </w:rPr>
        <w:t xml:space="preserve"> </w:t>
      </w:r>
      <w:r w:rsidR="00D1095A">
        <w:rPr>
          <w:rFonts w:ascii="Courier New" w:eastAsia="Times New Roman" w:hAnsi="Courier New" w:cs="Courier New"/>
          <w:b/>
        </w:rPr>
        <w:t>Irineu Sandeski</w:t>
      </w:r>
      <w:r w:rsidRPr="00DA06AD">
        <w:rPr>
          <w:rFonts w:ascii="Courier New" w:eastAsia="Times New Roman" w:hAnsi="Courier New" w:cs="Courier New"/>
          <w:b/>
        </w:rPr>
        <w:t xml:space="preserve">, </w:t>
      </w:r>
      <w:r w:rsidRPr="00DA06AD">
        <w:rPr>
          <w:rFonts w:ascii="Courier New" w:eastAsia="Times New Roman" w:hAnsi="Courier New" w:cs="Courier New"/>
        </w:rPr>
        <w:t xml:space="preserve">Presidente da Câmara Municipal de Itanhangá, Estado de Mato Grosso, no uso de suas atribuições legais. </w:t>
      </w:r>
      <w:r w:rsidRPr="00DA06AD">
        <w:rPr>
          <w:rFonts w:ascii="Courier New" w:eastAsia="Times New Roman" w:hAnsi="Courier New" w:cs="Courier New"/>
          <w:b/>
          <w:bCs/>
        </w:rPr>
        <w:t xml:space="preserve">Faz Saber que a Câmara Municipal Aprovou, </w:t>
      </w:r>
      <w:r w:rsidRPr="00DA06AD">
        <w:rPr>
          <w:rFonts w:ascii="Courier New" w:eastAsia="Times New Roman" w:hAnsi="Courier New" w:cs="Courier New"/>
          <w:bCs/>
        </w:rPr>
        <w:t>e Ele Encaminha - o para Sanção do</w:t>
      </w:r>
      <w:r w:rsidRPr="00DA06AD">
        <w:rPr>
          <w:rFonts w:ascii="Courier New" w:eastAsia="Times New Roman" w:hAnsi="Courier New" w:cs="Courier New"/>
          <w:b/>
          <w:bCs/>
        </w:rPr>
        <w:t xml:space="preserve"> </w:t>
      </w:r>
      <w:bookmarkStart w:id="0" w:name="_Hlk534733426"/>
      <w:r w:rsidRPr="00DA06AD">
        <w:rPr>
          <w:rFonts w:ascii="Courier New" w:eastAsia="Times New Roman" w:hAnsi="Courier New" w:cs="Courier New"/>
          <w:bCs/>
        </w:rPr>
        <w:t>Excelentíssimo</w:t>
      </w:r>
      <w:bookmarkEnd w:id="0"/>
      <w:r w:rsidRPr="00DA06AD">
        <w:rPr>
          <w:rFonts w:ascii="Courier New" w:eastAsia="Times New Roman" w:hAnsi="Courier New" w:cs="Courier New"/>
          <w:bCs/>
        </w:rPr>
        <w:t xml:space="preserve"> Senhor Prefeito Municipal </w:t>
      </w:r>
      <w:r w:rsidRPr="00DA06AD">
        <w:rPr>
          <w:rFonts w:ascii="Courier New" w:eastAsia="Times New Roman" w:hAnsi="Courier New" w:cs="Courier New"/>
          <w:b/>
        </w:rPr>
        <w:t>E</w:t>
      </w:r>
      <w:r w:rsidR="001D2EDC">
        <w:rPr>
          <w:rFonts w:ascii="Courier New" w:eastAsia="Times New Roman" w:hAnsi="Courier New" w:cs="Courier New"/>
          <w:b/>
        </w:rPr>
        <w:t>merson Sabatine</w:t>
      </w:r>
      <w:r w:rsidRPr="00DA06AD">
        <w:rPr>
          <w:rFonts w:ascii="Courier New" w:eastAsia="Times New Roman" w:hAnsi="Courier New" w:cs="Courier New"/>
        </w:rPr>
        <w:t xml:space="preserve">, </w:t>
      </w:r>
      <w:r w:rsidRPr="00DA06AD">
        <w:rPr>
          <w:rFonts w:ascii="Courier New" w:eastAsia="Times New Roman" w:hAnsi="Courier New" w:cs="Courier New"/>
          <w:bCs/>
        </w:rPr>
        <w:t>o Seguinte Autógrafo de Lei.</w:t>
      </w:r>
    </w:p>
    <w:p w14:paraId="1B5288DA" w14:textId="77777777" w:rsidR="00422809" w:rsidRDefault="00422809" w:rsidP="00DA06AD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</w:rPr>
      </w:pPr>
    </w:p>
    <w:p w14:paraId="120997CE" w14:textId="77777777" w:rsidR="00422809" w:rsidRDefault="00422809" w:rsidP="00DA06AD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</w:rPr>
      </w:pPr>
    </w:p>
    <w:p w14:paraId="2C1CCB52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>Art. 1°</w:t>
      </w:r>
      <w:r w:rsidRPr="00422809">
        <w:rPr>
          <w:rFonts w:ascii="Courier New" w:eastAsia="Calibri" w:hAnsi="Courier New" w:cs="Courier New"/>
          <w:sz w:val="24"/>
          <w:szCs w:val="24"/>
          <w:lang w:eastAsia="en-US"/>
        </w:rPr>
        <w:t xml:space="preserve"> </w:t>
      </w: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Fica autorizado o Poder Executivo Municipal a realizar despesas com premiação a ser concedida em face do resultado dos eventos esportivos no ano de 2026.</w:t>
      </w:r>
    </w:p>
    <w:p w14:paraId="67B0C913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</w:p>
    <w:p w14:paraId="041ED844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b/>
          <w:bCs/>
          <w:color w:val="000000"/>
          <w:sz w:val="24"/>
          <w:szCs w:val="24"/>
          <w:shd w:val="clear" w:color="auto" w:fill="FFFFFF"/>
          <w:lang w:eastAsia="en-US"/>
        </w:rPr>
        <w:t>Art. 2º</w:t>
      </w: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 xml:space="preserve"> O valor destinado a premiação perfaz o total de R$ 193.400,00 (cento e noventa e três mil e quatrocentos reais), que serão distribuídos da seguinte forma: </w:t>
      </w:r>
    </w:p>
    <w:p w14:paraId="2E5B4D92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</w:p>
    <w:p w14:paraId="7FBB9B99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b/>
          <w:bCs/>
          <w:color w:val="000000"/>
          <w:sz w:val="24"/>
          <w:szCs w:val="24"/>
          <w:shd w:val="clear" w:color="auto" w:fill="FFFFFF"/>
          <w:lang w:eastAsia="en-US"/>
        </w:rPr>
        <w:t>§ 1º</w:t>
      </w: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 xml:space="preserve"> Campeonato Festivo de Futsal - Itanhangá 26 anos. </w:t>
      </w:r>
    </w:p>
    <w:p w14:paraId="5B4D3A4F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</w:p>
    <w:p w14:paraId="3CC2E11C" w14:textId="77777777" w:rsidR="00422809" w:rsidRPr="00422809" w:rsidRDefault="00422809" w:rsidP="00422809">
      <w:pPr>
        <w:spacing w:after="0" w:line="276" w:lineRule="auto"/>
        <w:ind w:firstLine="1418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bookmarkStart w:id="1" w:name="_Hlk124942309"/>
      <w:r w:rsidRPr="00422809">
        <w:rPr>
          <w:rFonts w:ascii="Courier New" w:eastAsia="Calibri" w:hAnsi="Courier New" w:cs="Courier New"/>
          <w:b/>
          <w:bCs/>
          <w:color w:val="000000"/>
          <w:sz w:val="24"/>
          <w:szCs w:val="24"/>
          <w:shd w:val="clear" w:color="auto" w:fill="FFFFFF"/>
          <w:lang w:eastAsia="en-US"/>
        </w:rPr>
        <w:t>I</w:t>
      </w: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 xml:space="preserve"> - Categoria Masculino, </w:t>
      </w:r>
      <w:r w:rsidRPr="00422809">
        <w:rPr>
          <w:rFonts w:ascii="Courier New" w:eastAsia="Calibri" w:hAnsi="Courier New" w:cs="Courier New"/>
          <w:sz w:val="24"/>
          <w:szCs w:val="24"/>
          <w:lang w:eastAsia="en-US"/>
        </w:rPr>
        <w:t>quantidade mínima</w:t>
      </w: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 xml:space="preserve"> de 08 (oito) equipes:</w:t>
      </w:r>
    </w:p>
    <w:bookmarkEnd w:id="1"/>
    <w:p w14:paraId="1B42C50B" w14:textId="77777777" w:rsidR="00422809" w:rsidRPr="00422809" w:rsidRDefault="00422809" w:rsidP="00422809">
      <w:pPr>
        <w:numPr>
          <w:ilvl w:val="0"/>
          <w:numId w:val="1"/>
        </w:numPr>
        <w:spacing w:after="0" w:line="276" w:lineRule="auto"/>
        <w:ind w:firstLine="1418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</w:p>
    <w:p w14:paraId="6B8DF09D" w14:textId="77777777" w:rsidR="00422809" w:rsidRPr="00422809" w:rsidRDefault="00422809" w:rsidP="00422809">
      <w:pPr>
        <w:numPr>
          <w:ilvl w:val="0"/>
          <w:numId w:val="2"/>
        </w:numPr>
        <w:spacing w:after="0" w:line="276" w:lineRule="auto"/>
        <w:ind w:firstLine="1418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Para o vencedor colocado em 1º lugar, o valor de R$ 4.500,00 (quatro mil e quinhentos reais);</w:t>
      </w:r>
    </w:p>
    <w:p w14:paraId="3F54AB06" w14:textId="77777777" w:rsidR="00422809" w:rsidRPr="00422809" w:rsidRDefault="00422809" w:rsidP="00422809">
      <w:pPr>
        <w:numPr>
          <w:ilvl w:val="0"/>
          <w:numId w:val="2"/>
        </w:numPr>
        <w:spacing w:after="0" w:line="276" w:lineRule="auto"/>
        <w:ind w:firstLine="1418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 xml:space="preserve">Para o vencedor colocado em 2º lugar, o valor de </w:t>
      </w:r>
      <w:bookmarkStart w:id="2" w:name="_Hlk124941643"/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R$ 3.500,00 (três mil e quinhentos reais)</w:t>
      </w:r>
      <w:bookmarkEnd w:id="2"/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;</w:t>
      </w:r>
    </w:p>
    <w:p w14:paraId="2E31E5EA" w14:textId="77777777" w:rsidR="00422809" w:rsidRPr="00422809" w:rsidRDefault="00422809" w:rsidP="00422809">
      <w:pPr>
        <w:numPr>
          <w:ilvl w:val="0"/>
          <w:numId w:val="2"/>
        </w:numPr>
        <w:spacing w:after="0" w:line="276" w:lineRule="auto"/>
        <w:ind w:firstLine="1418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 xml:space="preserve">Para o vencedor colocado em 3º lugar, o valor de </w:t>
      </w:r>
      <w:bookmarkStart w:id="3" w:name="_Hlk124941673"/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R$ 2.000,00 (dois mil reais)</w:t>
      </w:r>
      <w:bookmarkEnd w:id="3"/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.</w:t>
      </w:r>
    </w:p>
    <w:p w14:paraId="4B4E0897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b/>
          <w:bCs/>
          <w:color w:val="000000"/>
          <w:sz w:val="24"/>
          <w:szCs w:val="24"/>
          <w:shd w:val="clear" w:color="auto" w:fill="FFFFFF"/>
          <w:lang w:eastAsia="en-US"/>
        </w:rPr>
      </w:pPr>
    </w:p>
    <w:p w14:paraId="0BAC66BE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b/>
          <w:bCs/>
          <w:color w:val="000000"/>
          <w:sz w:val="24"/>
          <w:szCs w:val="24"/>
          <w:shd w:val="clear" w:color="auto" w:fill="FFFFFF"/>
          <w:lang w:eastAsia="en-US"/>
        </w:rPr>
        <w:t>II</w:t>
      </w: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 xml:space="preserve"> – Categoria Feminino, </w:t>
      </w:r>
      <w:r w:rsidRPr="00422809">
        <w:rPr>
          <w:rFonts w:ascii="Courier New" w:eastAsia="Calibri" w:hAnsi="Courier New" w:cs="Courier New"/>
          <w:sz w:val="24"/>
          <w:szCs w:val="24"/>
          <w:lang w:eastAsia="en-US"/>
        </w:rPr>
        <w:t>quantidade mínima</w:t>
      </w: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 xml:space="preserve"> de 08 (oito) equipes:</w:t>
      </w:r>
    </w:p>
    <w:p w14:paraId="6FEE515A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</w:p>
    <w:p w14:paraId="24B3CABB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 xml:space="preserve">a) Para o vencedor colocado em 1º lugar, o valor de R$ </w:t>
      </w:r>
      <w:bookmarkStart w:id="4" w:name="_Hlk124941752"/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4.500,00 (quatro mil e quinhentos reais)</w:t>
      </w:r>
      <w:bookmarkEnd w:id="4"/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;</w:t>
      </w:r>
    </w:p>
    <w:p w14:paraId="2075241A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 xml:space="preserve">b) Para o vencedor colocado em 2º lugar, o valor de </w:t>
      </w:r>
      <w:bookmarkStart w:id="5" w:name="_Hlk124941776"/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R$ 3.500,00 (três mil e quinhentos reais)</w:t>
      </w:r>
      <w:bookmarkEnd w:id="5"/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;</w:t>
      </w:r>
    </w:p>
    <w:p w14:paraId="48F6CDD0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lastRenderedPageBreak/>
        <w:t>c) Para o vencedor colocado em 3º lugar, o valor de R$ 2.000,00 (dois mil reais).</w:t>
      </w:r>
    </w:p>
    <w:p w14:paraId="3F4292A2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</w:p>
    <w:p w14:paraId="7800242B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b/>
          <w:bCs/>
          <w:color w:val="000000"/>
          <w:sz w:val="24"/>
          <w:szCs w:val="24"/>
          <w:shd w:val="clear" w:color="auto" w:fill="FFFFFF"/>
          <w:lang w:eastAsia="en-US"/>
        </w:rPr>
        <w:t>III</w:t>
      </w: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 xml:space="preserve"> – Categoria Veterano, </w:t>
      </w:r>
      <w:r w:rsidRPr="00422809">
        <w:rPr>
          <w:rFonts w:ascii="Courier New" w:eastAsia="Calibri" w:hAnsi="Courier New" w:cs="Courier New"/>
          <w:sz w:val="24"/>
          <w:szCs w:val="24"/>
          <w:lang w:eastAsia="en-US"/>
        </w:rPr>
        <w:t>quantidade mínima</w:t>
      </w: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 xml:space="preserve"> de 08 (oito) equipes:</w:t>
      </w:r>
    </w:p>
    <w:p w14:paraId="3878853A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</w:p>
    <w:p w14:paraId="029BC270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a) Para o vencedor colocado em 1º lugar, o valor de R$ 4.500,00 (quatro mil e quinhentos reais);</w:t>
      </w:r>
    </w:p>
    <w:p w14:paraId="2C7EF74A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b) Para o vencedor colocado em 2º lugar, o valor de R$ 3.500,00 (três mil e quinhentos reais);</w:t>
      </w:r>
    </w:p>
    <w:p w14:paraId="1DE198FF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c) Para o vencedor colocado em 3º lugar, o valor de R$ 2.000,00 (dois mil reais).</w:t>
      </w:r>
    </w:p>
    <w:p w14:paraId="72B72136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</w:pPr>
    </w:p>
    <w:p w14:paraId="768205C2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 xml:space="preserve">§2º </w:t>
      </w:r>
      <w:r w:rsidRPr="00422809">
        <w:rPr>
          <w:rFonts w:ascii="Courier New" w:eastAsia="Calibri" w:hAnsi="Courier New" w:cs="Courier New"/>
          <w:sz w:val="24"/>
          <w:szCs w:val="24"/>
          <w:lang w:eastAsia="en-US"/>
        </w:rPr>
        <w:t>1º Torneio festivo de Bocha - Itanhangá 26 anos.</w:t>
      </w:r>
    </w:p>
    <w:p w14:paraId="7523C81A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78C08B8C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sz w:val="24"/>
          <w:szCs w:val="24"/>
          <w:lang w:eastAsia="en-US"/>
        </w:rPr>
        <w:t>I – Categoria livre, modalidade equipe, quadra carpe, regra mundial, quantidade mínima de 16 (dezesseis) equipes:</w:t>
      </w:r>
    </w:p>
    <w:p w14:paraId="0DB66EAD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2AC09D38" w14:textId="77777777" w:rsidR="00422809" w:rsidRPr="00422809" w:rsidRDefault="00422809" w:rsidP="00422809">
      <w:pPr>
        <w:numPr>
          <w:ilvl w:val="0"/>
          <w:numId w:val="9"/>
        </w:numPr>
        <w:spacing w:after="0" w:line="276" w:lineRule="auto"/>
        <w:ind w:firstLine="1418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 xml:space="preserve">Para o vencedor colocado em 1º lugar, o valor de </w:t>
      </w:r>
      <w:bookmarkStart w:id="6" w:name="_Hlk124941968"/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R$ 5.000,00 (cinco mil reais)</w:t>
      </w:r>
      <w:bookmarkEnd w:id="6"/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;</w:t>
      </w:r>
    </w:p>
    <w:p w14:paraId="3A5C33ED" w14:textId="77777777" w:rsidR="00422809" w:rsidRPr="00422809" w:rsidRDefault="00422809" w:rsidP="00422809">
      <w:pPr>
        <w:numPr>
          <w:ilvl w:val="0"/>
          <w:numId w:val="9"/>
        </w:numPr>
        <w:spacing w:after="0" w:line="276" w:lineRule="auto"/>
        <w:ind w:firstLine="1418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 xml:space="preserve">Para o vencedor colocado em 2º lugar, o valor de </w:t>
      </w:r>
      <w:bookmarkStart w:id="7" w:name="_Hlk124942015"/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R$ 4.000,00 (quatro mil reais)</w:t>
      </w:r>
      <w:bookmarkEnd w:id="7"/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;</w:t>
      </w:r>
    </w:p>
    <w:p w14:paraId="7E40E8FB" w14:textId="77777777" w:rsidR="00422809" w:rsidRPr="00422809" w:rsidRDefault="00422809" w:rsidP="00422809">
      <w:pPr>
        <w:numPr>
          <w:ilvl w:val="0"/>
          <w:numId w:val="9"/>
        </w:numPr>
        <w:spacing w:after="0" w:line="276" w:lineRule="auto"/>
        <w:ind w:firstLine="1418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Para o vencedor colocado em 3º lugar, o valor de R$ 3.000,00 (três mil reais);</w:t>
      </w:r>
    </w:p>
    <w:p w14:paraId="1B36D5E1" w14:textId="77777777" w:rsidR="00422809" w:rsidRPr="00422809" w:rsidRDefault="00422809" w:rsidP="00422809">
      <w:pPr>
        <w:numPr>
          <w:ilvl w:val="0"/>
          <w:numId w:val="9"/>
        </w:numPr>
        <w:spacing w:after="0" w:line="276" w:lineRule="auto"/>
        <w:ind w:firstLine="1418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Para o vencedor colocado em 4º lugar, o valor de R$ 2.000,00 (dois mil reais);</w:t>
      </w:r>
    </w:p>
    <w:p w14:paraId="21B7D369" w14:textId="77777777" w:rsidR="00422809" w:rsidRPr="00422809" w:rsidRDefault="00422809" w:rsidP="00422809">
      <w:pPr>
        <w:numPr>
          <w:ilvl w:val="0"/>
          <w:numId w:val="9"/>
        </w:numPr>
        <w:spacing w:after="0" w:line="276" w:lineRule="auto"/>
        <w:ind w:firstLine="1418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Para o vencedor colocado em 5º lugar, o valor de R$ 1.000,00 (um mil reais).</w:t>
      </w:r>
    </w:p>
    <w:p w14:paraId="24361F3D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</w:p>
    <w:p w14:paraId="4B593490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b/>
          <w:bCs/>
          <w:color w:val="000000"/>
          <w:sz w:val="24"/>
          <w:szCs w:val="24"/>
          <w:shd w:val="clear" w:color="auto" w:fill="FFFFFF"/>
          <w:lang w:eastAsia="en-US"/>
        </w:rPr>
        <w:t xml:space="preserve">§3º </w:t>
      </w:r>
      <w:r w:rsidRPr="00422809">
        <w:rPr>
          <w:rFonts w:ascii="Courier New" w:eastAsia="Calibri" w:hAnsi="Courier New" w:cs="Courier New"/>
          <w:sz w:val="24"/>
          <w:szCs w:val="24"/>
          <w:lang w:eastAsia="en-US"/>
        </w:rPr>
        <w:t>2º Corrida Municipal de Rua – Itanhangá 26 anos.</w:t>
      </w:r>
    </w:p>
    <w:p w14:paraId="38424424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613CEC06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sz w:val="24"/>
          <w:szCs w:val="24"/>
          <w:lang w:eastAsia="en-US"/>
        </w:rPr>
        <w:t>I – Categoria Masculino livre geral:</w:t>
      </w:r>
    </w:p>
    <w:p w14:paraId="79377EF0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610DB871" w14:textId="77777777" w:rsidR="00422809" w:rsidRPr="00422809" w:rsidRDefault="00422809" w:rsidP="00422809">
      <w:pPr>
        <w:numPr>
          <w:ilvl w:val="0"/>
          <w:numId w:val="10"/>
        </w:numPr>
        <w:spacing w:after="0" w:line="276" w:lineRule="auto"/>
        <w:ind w:firstLine="1418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Para o vencedor colocado em 1º lugar, o valor de R$ 2.000,00 (dois mil reais);</w:t>
      </w:r>
    </w:p>
    <w:p w14:paraId="6669BF9C" w14:textId="77777777" w:rsidR="00422809" w:rsidRPr="00422809" w:rsidRDefault="00422809" w:rsidP="00422809">
      <w:pPr>
        <w:numPr>
          <w:ilvl w:val="0"/>
          <w:numId w:val="10"/>
        </w:numPr>
        <w:spacing w:after="0" w:line="276" w:lineRule="auto"/>
        <w:ind w:firstLine="1418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Para o vencedor colocado em 2º lugar, o valor de R$ 1.500,00 (um mil quinhentos reais);</w:t>
      </w:r>
    </w:p>
    <w:p w14:paraId="01E8A77B" w14:textId="77777777" w:rsidR="00422809" w:rsidRPr="00422809" w:rsidRDefault="00422809" w:rsidP="00422809">
      <w:pPr>
        <w:numPr>
          <w:ilvl w:val="0"/>
          <w:numId w:val="10"/>
        </w:numPr>
        <w:spacing w:after="0" w:line="276" w:lineRule="auto"/>
        <w:ind w:firstLine="1418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Para o vencedor colocado em 3º lugar, o valor de R$ 1.000,00 (um mil reais).</w:t>
      </w:r>
    </w:p>
    <w:p w14:paraId="556DCB0F" w14:textId="77777777" w:rsidR="00422809" w:rsidRPr="00422809" w:rsidRDefault="00422809" w:rsidP="00422809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</w:p>
    <w:p w14:paraId="7013F330" w14:textId="77777777" w:rsidR="00422809" w:rsidRPr="00422809" w:rsidRDefault="00422809" w:rsidP="00422809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</w:p>
    <w:p w14:paraId="48656921" w14:textId="77777777" w:rsidR="00422809" w:rsidRPr="00422809" w:rsidRDefault="00422809" w:rsidP="00422809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</w:p>
    <w:p w14:paraId="757EF804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sz w:val="24"/>
          <w:szCs w:val="24"/>
          <w:lang w:eastAsia="en-US"/>
        </w:rPr>
        <w:t>II – Categoria Feminino livre geral:</w:t>
      </w:r>
    </w:p>
    <w:p w14:paraId="22FDBA46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7ADFDCFA" w14:textId="77777777" w:rsidR="00422809" w:rsidRPr="00422809" w:rsidRDefault="00422809" w:rsidP="00422809">
      <w:pPr>
        <w:numPr>
          <w:ilvl w:val="0"/>
          <w:numId w:val="18"/>
        </w:numPr>
        <w:spacing w:after="0" w:line="276" w:lineRule="auto"/>
        <w:ind w:firstLine="1418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lastRenderedPageBreak/>
        <w:t>Para o vencedor colocado em 1º lugar, o valor de R$ 2.000,00 (dois mil reais);</w:t>
      </w:r>
    </w:p>
    <w:p w14:paraId="792D62F2" w14:textId="77777777" w:rsidR="00422809" w:rsidRPr="00422809" w:rsidRDefault="00422809" w:rsidP="00422809">
      <w:pPr>
        <w:numPr>
          <w:ilvl w:val="0"/>
          <w:numId w:val="18"/>
        </w:numPr>
        <w:spacing w:after="0" w:line="276" w:lineRule="auto"/>
        <w:ind w:firstLine="1418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Para o vencedor colocado em 2º lugar, o valor de R$ 1.500,00 (um mil e quinhentos reais);</w:t>
      </w:r>
    </w:p>
    <w:p w14:paraId="5D39CF21" w14:textId="77777777" w:rsidR="00422809" w:rsidRPr="00422809" w:rsidRDefault="00422809" w:rsidP="00422809">
      <w:pPr>
        <w:numPr>
          <w:ilvl w:val="0"/>
          <w:numId w:val="18"/>
        </w:numPr>
        <w:spacing w:after="0" w:line="276" w:lineRule="auto"/>
        <w:ind w:firstLine="1418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Para o vencedor colocado em 3º lugar, o valor de R$ 1.000,00 (um mil reais).</w:t>
      </w:r>
    </w:p>
    <w:p w14:paraId="0DCC1084" w14:textId="77777777" w:rsidR="00422809" w:rsidRPr="00422809" w:rsidRDefault="00422809" w:rsidP="00422809">
      <w:pPr>
        <w:spacing w:after="0" w:line="276" w:lineRule="auto"/>
        <w:ind w:left="1418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</w:p>
    <w:p w14:paraId="68A23E2A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sz w:val="24"/>
          <w:szCs w:val="24"/>
          <w:lang w:eastAsia="en-US"/>
        </w:rPr>
        <w:t>III – Categoria PcD livre geral:</w:t>
      </w:r>
    </w:p>
    <w:p w14:paraId="3337C386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7D54C597" w14:textId="77777777" w:rsidR="00422809" w:rsidRPr="00422809" w:rsidRDefault="00422809" w:rsidP="00422809">
      <w:pPr>
        <w:numPr>
          <w:ilvl w:val="0"/>
          <w:numId w:val="19"/>
        </w:numPr>
        <w:spacing w:after="0" w:line="276" w:lineRule="auto"/>
        <w:ind w:firstLine="1407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Para o vencedor colocado em 1º lugar, o valor de R$ 1.000,00 (um mil reais);</w:t>
      </w:r>
    </w:p>
    <w:p w14:paraId="382D30DC" w14:textId="77777777" w:rsidR="00422809" w:rsidRPr="00422809" w:rsidRDefault="00422809" w:rsidP="00422809">
      <w:pPr>
        <w:numPr>
          <w:ilvl w:val="0"/>
          <w:numId w:val="19"/>
        </w:numPr>
        <w:spacing w:after="0" w:line="276" w:lineRule="auto"/>
        <w:ind w:firstLine="1418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Para o vencedor colocado em 2º lugar, o valor de R$ 700,00 (setecentos reais);</w:t>
      </w:r>
    </w:p>
    <w:p w14:paraId="38B83D44" w14:textId="77777777" w:rsidR="00422809" w:rsidRPr="00422809" w:rsidRDefault="00422809" w:rsidP="00422809">
      <w:pPr>
        <w:numPr>
          <w:ilvl w:val="0"/>
          <w:numId w:val="19"/>
        </w:numPr>
        <w:spacing w:after="0" w:line="276" w:lineRule="auto"/>
        <w:ind w:firstLine="1418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Para o vencedor colocado em 3º lugar, o valor de R$ 500,00 (quinhentos reais).</w:t>
      </w:r>
    </w:p>
    <w:p w14:paraId="0F132F46" w14:textId="77777777" w:rsidR="00422809" w:rsidRPr="00422809" w:rsidRDefault="00422809" w:rsidP="00422809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</w:p>
    <w:p w14:paraId="6E095489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sz w:val="24"/>
          <w:szCs w:val="24"/>
          <w:lang w:eastAsia="en-US"/>
        </w:rPr>
        <w:t>IV – Categoria Masculino entre 16 a 35 anos:</w:t>
      </w:r>
    </w:p>
    <w:p w14:paraId="76FD103D" w14:textId="77777777" w:rsidR="00422809" w:rsidRPr="00422809" w:rsidRDefault="00422809" w:rsidP="00422809">
      <w:pPr>
        <w:spacing w:after="0" w:line="276" w:lineRule="auto"/>
        <w:ind w:firstLine="1406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6564F9C1" w14:textId="77777777" w:rsidR="00422809" w:rsidRPr="00422809" w:rsidRDefault="00422809" w:rsidP="00422809">
      <w:pPr>
        <w:numPr>
          <w:ilvl w:val="0"/>
          <w:numId w:val="20"/>
        </w:numPr>
        <w:spacing w:after="0" w:line="276" w:lineRule="auto"/>
        <w:ind w:firstLine="1406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Para o vencedor colocado em 1º lugar, o valor de R$ 1.000,00 (um mil reais);</w:t>
      </w:r>
    </w:p>
    <w:p w14:paraId="6DCE5C38" w14:textId="77777777" w:rsidR="00422809" w:rsidRPr="00422809" w:rsidRDefault="00422809" w:rsidP="00422809">
      <w:pPr>
        <w:numPr>
          <w:ilvl w:val="0"/>
          <w:numId w:val="20"/>
        </w:numPr>
        <w:spacing w:after="0" w:line="276" w:lineRule="auto"/>
        <w:ind w:firstLine="1406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Para o vencedor colocado em 2º lugar, o valor de R$ 700,00 (setecentos reais);</w:t>
      </w:r>
    </w:p>
    <w:p w14:paraId="20B4BAE5" w14:textId="77777777" w:rsidR="00422809" w:rsidRPr="00422809" w:rsidRDefault="00422809" w:rsidP="00422809">
      <w:pPr>
        <w:numPr>
          <w:ilvl w:val="0"/>
          <w:numId w:val="20"/>
        </w:numPr>
        <w:spacing w:after="0" w:line="276" w:lineRule="auto"/>
        <w:ind w:firstLine="1406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Para o vencedor colocado em 3º lugar, o valor de R$ 500,00 (quinhentos reais).</w:t>
      </w:r>
    </w:p>
    <w:p w14:paraId="5072A20E" w14:textId="77777777" w:rsidR="00422809" w:rsidRPr="00422809" w:rsidRDefault="00422809" w:rsidP="00422809">
      <w:pPr>
        <w:spacing w:after="0" w:line="276" w:lineRule="auto"/>
        <w:ind w:left="720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</w:p>
    <w:p w14:paraId="58BFDC22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sz w:val="24"/>
          <w:szCs w:val="24"/>
          <w:lang w:eastAsia="en-US"/>
        </w:rPr>
        <w:t>V – Categoria Feminino entre 16 a 35 anos:</w:t>
      </w:r>
    </w:p>
    <w:p w14:paraId="536CF784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166063C3" w14:textId="77777777" w:rsidR="00422809" w:rsidRPr="00422809" w:rsidRDefault="00422809" w:rsidP="00422809">
      <w:pPr>
        <w:numPr>
          <w:ilvl w:val="0"/>
          <w:numId w:val="21"/>
        </w:numPr>
        <w:spacing w:after="0" w:line="276" w:lineRule="auto"/>
        <w:ind w:firstLine="1406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Para o vencedor colocado em 1º lugar, o valor de R$ 1.000,00 (um mil reais);</w:t>
      </w:r>
    </w:p>
    <w:p w14:paraId="0ADFFD65" w14:textId="77777777" w:rsidR="00422809" w:rsidRPr="00422809" w:rsidRDefault="00422809" w:rsidP="00422809">
      <w:pPr>
        <w:numPr>
          <w:ilvl w:val="0"/>
          <w:numId w:val="21"/>
        </w:numPr>
        <w:spacing w:after="0" w:line="276" w:lineRule="auto"/>
        <w:ind w:firstLine="1406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Para o vencedor colocado em 2º lugar, o valor de R$ 700,00 (setecentos reais);</w:t>
      </w:r>
    </w:p>
    <w:p w14:paraId="4E08BF17" w14:textId="77777777" w:rsidR="00422809" w:rsidRPr="00422809" w:rsidRDefault="00422809" w:rsidP="00422809">
      <w:pPr>
        <w:numPr>
          <w:ilvl w:val="0"/>
          <w:numId w:val="21"/>
        </w:numPr>
        <w:spacing w:after="0" w:line="276" w:lineRule="auto"/>
        <w:ind w:firstLine="1406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Para o vencedor colocado em 3º lugar, o valor de R$ 500,00 (quinhentos reais).</w:t>
      </w:r>
    </w:p>
    <w:p w14:paraId="4097C66C" w14:textId="77777777" w:rsidR="00422809" w:rsidRPr="00422809" w:rsidRDefault="00422809" w:rsidP="00422809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</w:p>
    <w:p w14:paraId="19A3FABF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sz w:val="24"/>
          <w:szCs w:val="24"/>
          <w:lang w:eastAsia="en-US"/>
        </w:rPr>
        <w:t>VI – Categoria Masculino entre 36 a 49 anos:</w:t>
      </w:r>
    </w:p>
    <w:p w14:paraId="42D73F3D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56A1D66F" w14:textId="77777777" w:rsidR="00422809" w:rsidRPr="00422809" w:rsidRDefault="00422809" w:rsidP="00422809">
      <w:pPr>
        <w:numPr>
          <w:ilvl w:val="0"/>
          <w:numId w:val="22"/>
        </w:numPr>
        <w:spacing w:after="0" w:line="276" w:lineRule="auto"/>
        <w:ind w:firstLine="1406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Para o vencedor colocado em 1º lugar, o valor de R$ 1.000,00 (um mil reais);</w:t>
      </w:r>
    </w:p>
    <w:p w14:paraId="19AC40E9" w14:textId="77777777" w:rsidR="00422809" w:rsidRPr="00422809" w:rsidRDefault="00422809" w:rsidP="00422809">
      <w:pPr>
        <w:numPr>
          <w:ilvl w:val="0"/>
          <w:numId w:val="22"/>
        </w:numPr>
        <w:spacing w:after="0" w:line="276" w:lineRule="auto"/>
        <w:ind w:firstLine="1406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Para o vencedor colocado em 2º lugar, o valor de R$ 700,00 (setecentos reais);</w:t>
      </w:r>
    </w:p>
    <w:p w14:paraId="0042E34B" w14:textId="77777777" w:rsidR="00422809" w:rsidRPr="00422809" w:rsidRDefault="00422809" w:rsidP="00422809">
      <w:pPr>
        <w:numPr>
          <w:ilvl w:val="0"/>
          <w:numId w:val="22"/>
        </w:numPr>
        <w:spacing w:after="0" w:line="276" w:lineRule="auto"/>
        <w:ind w:firstLine="1406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Para o vencedor colocado em 3º lugar, o valor de R$ 500,00 (quinhentos reais).</w:t>
      </w:r>
    </w:p>
    <w:p w14:paraId="21167403" w14:textId="77777777" w:rsidR="00422809" w:rsidRPr="00422809" w:rsidRDefault="00422809" w:rsidP="00422809">
      <w:pPr>
        <w:spacing w:after="0" w:line="276" w:lineRule="auto"/>
        <w:ind w:firstLine="1406"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</w:p>
    <w:p w14:paraId="756D60AB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sz w:val="24"/>
          <w:szCs w:val="24"/>
          <w:lang w:eastAsia="en-US"/>
        </w:rPr>
        <w:t>VII – Categoria Feminino entre 36 a 49 anos:</w:t>
      </w:r>
    </w:p>
    <w:p w14:paraId="00227696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452C12B6" w14:textId="77777777" w:rsidR="00422809" w:rsidRPr="00422809" w:rsidRDefault="00422809" w:rsidP="00422809">
      <w:pPr>
        <w:numPr>
          <w:ilvl w:val="0"/>
          <w:numId w:val="23"/>
        </w:numPr>
        <w:spacing w:after="0" w:line="276" w:lineRule="auto"/>
        <w:ind w:firstLine="1406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lastRenderedPageBreak/>
        <w:t>Para o vencedor colocado em 1º lugar, o valor de R$ 1.000,00 (um mil reais);</w:t>
      </w:r>
    </w:p>
    <w:p w14:paraId="46D6AF21" w14:textId="77777777" w:rsidR="00422809" w:rsidRPr="00422809" w:rsidRDefault="00422809" w:rsidP="00422809">
      <w:pPr>
        <w:numPr>
          <w:ilvl w:val="0"/>
          <w:numId w:val="23"/>
        </w:numPr>
        <w:spacing w:after="0" w:line="276" w:lineRule="auto"/>
        <w:ind w:firstLine="1406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Para o vencedor colocado em 2º lugar, o valor de R$ 700,00 (setecentos reais);</w:t>
      </w:r>
    </w:p>
    <w:p w14:paraId="35095324" w14:textId="77777777" w:rsidR="00422809" w:rsidRPr="00422809" w:rsidRDefault="00422809" w:rsidP="00422809">
      <w:pPr>
        <w:numPr>
          <w:ilvl w:val="0"/>
          <w:numId w:val="23"/>
        </w:numPr>
        <w:spacing w:after="0" w:line="276" w:lineRule="auto"/>
        <w:ind w:firstLine="1406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Para o vencedor colocado em 3º lugar, o valor de R$ 500,00 (quinhentos reais).</w:t>
      </w:r>
    </w:p>
    <w:p w14:paraId="41C750DD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b/>
          <w:bCs/>
          <w:color w:val="000000"/>
          <w:sz w:val="24"/>
          <w:szCs w:val="24"/>
          <w:shd w:val="clear" w:color="auto" w:fill="FFFFFF"/>
          <w:lang w:eastAsia="en-US"/>
        </w:rPr>
      </w:pPr>
    </w:p>
    <w:p w14:paraId="1675FE63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sz w:val="24"/>
          <w:szCs w:val="24"/>
          <w:lang w:eastAsia="en-US"/>
        </w:rPr>
        <w:t>VIII – Categoria Masculino de 50 acima:</w:t>
      </w:r>
    </w:p>
    <w:p w14:paraId="47ACD61C" w14:textId="77777777" w:rsidR="00422809" w:rsidRPr="00422809" w:rsidRDefault="00422809" w:rsidP="00422809">
      <w:pPr>
        <w:spacing w:after="0" w:line="276" w:lineRule="auto"/>
        <w:ind w:firstLine="1406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4C9EC836" w14:textId="77777777" w:rsidR="00422809" w:rsidRPr="00422809" w:rsidRDefault="00422809" w:rsidP="00422809">
      <w:pPr>
        <w:numPr>
          <w:ilvl w:val="0"/>
          <w:numId w:val="24"/>
        </w:numPr>
        <w:spacing w:after="0" w:line="276" w:lineRule="auto"/>
        <w:ind w:firstLine="1406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Para o vencedor colocado em 1º lugar, o valor de R$ 1.000,00 (um mil reais);</w:t>
      </w:r>
    </w:p>
    <w:p w14:paraId="0273A9DF" w14:textId="77777777" w:rsidR="00422809" w:rsidRPr="00422809" w:rsidRDefault="00422809" w:rsidP="00422809">
      <w:pPr>
        <w:numPr>
          <w:ilvl w:val="0"/>
          <w:numId w:val="24"/>
        </w:numPr>
        <w:spacing w:after="0" w:line="276" w:lineRule="auto"/>
        <w:ind w:firstLine="1406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Para o vencedor colocado em 2º lugar, o valor de R$ 700,00 (setecentos reais);</w:t>
      </w:r>
    </w:p>
    <w:p w14:paraId="2A4872DB" w14:textId="77777777" w:rsidR="00422809" w:rsidRPr="00422809" w:rsidRDefault="00422809" w:rsidP="00422809">
      <w:pPr>
        <w:numPr>
          <w:ilvl w:val="0"/>
          <w:numId w:val="24"/>
        </w:numPr>
        <w:spacing w:after="0" w:line="276" w:lineRule="auto"/>
        <w:ind w:firstLine="1406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Para o vencedor colocado em 3º lugar, o valor de R$ 500,00 (quinhentos reais).</w:t>
      </w:r>
    </w:p>
    <w:p w14:paraId="386B00CC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b/>
          <w:bCs/>
          <w:color w:val="000000"/>
          <w:sz w:val="24"/>
          <w:szCs w:val="24"/>
          <w:shd w:val="clear" w:color="auto" w:fill="FFFFFF"/>
          <w:lang w:eastAsia="en-US"/>
        </w:rPr>
      </w:pPr>
    </w:p>
    <w:p w14:paraId="7C0A564A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sz w:val="24"/>
          <w:szCs w:val="24"/>
          <w:lang w:eastAsia="en-US"/>
        </w:rPr>
        <w:t>IX – Categoria Feminino de 50 acima:</w:t>
      </w:r>
    </w:p>
    <w:p w14:paraId="339D6053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37852B57" w14:textId="77777777" w:rsidR="00422809" w:rsidRPr="00422809" w:rsidRDefault="00422809" w:rsidP="00422809">
      <w:pPr>
        <w:numPr>
          <w:ilvl w:val="0"/>
          <w:numId w:val="25"/>
        </w:numPr>
        <w:spacing w:after="0" w:line="276" w:lineRule="auto"/>
        <w:ind w:firstLine="1406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Para o vencedor colocado em 1º lugar, o valor de R$ 1.000,00 (um mil reais);</w:t>
      </w:r>
    </w:p>
    <w:p w14:paraId="0ADC849F" w14:textId="77777777" w:rsidR="00422809" w:rsidRPr="00422809" w:rsidRDefault="00422809" w:rsidP="00422809">
      <w:pPr>
        <w:numPr>
          <w:ilvl w:val="0"/>
          <w:numId w:val="25"/>
        </w:numPr>
        <w:spacing w:after="0" w:line="276" w:lineRule="auto"/>
        <w:ind w:firstLine="1406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Para o vencedor colocado em 2º lugar, o valor de R$ 700,00 (setecentos reais);</w:t>
      </w:r>
    </w:p>
    <w:p w14:paraId="48D87D56" w14:textId="77777777" w:rsidR="00422809" w:rsidRPr="00422809" w:rsidRDefault="00422809" w:rsidP="00422809">
      <w:pPr>
        <w:numPr>
          <w:ilvl w:val="0"/>
          <w:numId w:val="25"/>
        </w:numPr>
        <w:spacing w:after="0" w:line="276" w:lineRule="auto"/>
        <w:ind w:firstLine="1406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Para o vencedor colocado em 3º lugar, o valor de R$ 500,00 (quinhentos reais).</w:t>
      </w:r>
    </w:p>
    <w:p w14:paraId="344D2136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b/>
          <w:bCs/>
          <w:color w:val="000000"/>
          <w:sz w:val="24"/>
          <w:szCs w:val="24"/>
          <w:shd w:val="clear" w:color="auto" w:fill="FFFFFF"/>
          <w:lang w:eastAsia="en-US"/>
        </w:rPr>
      </w:pPr>
    </w:p>
    <w:p w14:paraId="0DFFEDB6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b/>
          <w:bCs/>
          <w:color w:val="000000"/>
          <w:sz w:val="24"/>
          <w:szCs w:val="24"/>
          <w:shd w:val="clear" w:color="auto" w:fill="FFFFFF"/>
          <w:lang w:eastAsia="en-US"/>
        </w:rPr>
        <w:t xml:space="preserve">§4º </w:t>
      </w:r>
      <w:r w:rsidRPr="00422809">
        <w:rPr>
          <w:rFonts w:ascii="Courier New" w:eastAsia="Calibri" w:hAnsi="Courier New" w:cs="Courier New"/>
          <w:sz w:val="24"/>
          <w:szCs w:val="24"/>
          <w:lang w:eastAsia="en-US"/>
        </w:rPr>
        <w:t>Campeonato Municipal de Futebol Society – Itanhangá 26 anos.</w:t>
      </w:r>
    </w:p>
    <w:p w14:paraId="2E4F1178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2A5E04D5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sz w:val="24"/>
          <w:szCs w:val="24"/>
          <w:lang w:eastAsia="en-US"/>
        </w:rPr>
        <w:t>I – Categoria masculino Força Livre, quantidade mínima de 08 (oito) equipes:</w:t>
      </w:r>
    </w:p>
    <w:p w14:paraId="73EC29DB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460EA587" w14:textId="77777777" w:rsidR="00422809" w:rsidRPr="00422809" w:rsidRDefault="00422809" w:rsidP="00422809">
      <w:pPr>
        <w:numPr>
          <w:ilvl w:val="0"/>
          <w:numId w:val="13"/>
        </w:numPr>
        <w:spacing w:after="0" w:line="276" w:lineRule="auto"/>
        <w:ind w:firstLine="1418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Para o vencedor colocado em 1º lugar, o valor de R$ 5.000,00 (cinco mil reais);</w:t>
      </w:r>
    </w:p>
    <w:p w14:paraId="3AF10655" w14:textId="77777777" w:rsidR="00422809" w:rsidRPr="00422809" w:rsidRDefault="00422809" w:rsidP="00422809">
      <w:pPr>
        <w:numPr>
          <w:ilvl w:val="0"/>
          <w:numId w:val="13"/>
        </w:numPr>
        <w:spacing w:after="0" w:line="276" w:lineRule="auto"/>
        <w:ind w:firstLine="1418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Para o vencedor colocado em 2º lugar, o valor de R$ 3.500,00 (três mil e quinhentos reais);</w:t>
      </w:r>
    </w:p>
    <w:p w14:paraId="4B8CBFFF" w14:textId="77777777" w:rsidR="00422809" w:rsidRPr="00422809" w:rsidRDefault="00422809" w:rsidP="00422809">
      <w:pPr>
        <w:numPr>
          <w:ilvl w:val="0"/>
          <w:numId w:val="13"/>
        </w:numPr>
        <w:spacing w:after="0" w:line="276" w:lineRule="auto"/>
        <w:ind w:firstLine="1418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Para o vencedor colocado em 3º lugar, o valor de R$ 2.000,00 (dois mil reais).</w:t>
      </w:r>
    </w:p>
    <w:p w14:paraId="71AE80A9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sz w:val="24"/>
          <w:szCs w:val="24"/>
          <w:lang w:eastAsia="en-US"/>
        </w:rPr>
        <w:t>II – Categoria veteranos, quantidade mínima de 06 (seis) equipes:</w:t>
      </w:r>
    </w:p>
    <w:p w14:paraId="4E8ACA3B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b/>
          <w:bCs/>
          <w:color w:val="000000"/>
          <w:sz w:val="24"/>
          <w:szCs w:val="24"/>
          <w:shd w:val="clear" w:color="auto" w:fill="FFFFFF"/>
          <w:lang w:eastAsia="en-US"/>
        </w:rPr>
      </w:pPr>
    </w:p>
    <w:p w14:paraId="3D7D1692" w14:textId="77777777" w:rsidR="00422809" w:rsidRPr="00422809" w:rsidRDefault="00422809" w:rsidP="00422809">
      <w:pPr>
        <w:numPr>
          <w:ilvl w:val="0"/>
          <w:numId w:val="15"/>
        </w:numPr>
        <w:spacing w:after="0" w:line="276" w:lineRule="auto"/>
        <w:ind w:firstLine="1418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Para o vencedor colocado em 1º lugar, o valor de R$ 4.000,00 (quatro mil reais);</w:t>
      </w:r>
    </w:p>
    <w:p w14:paraId="02D7B06A" w14:textId="77777777" w:rsidR="00422809" w:rsidRPr="00422809" w:rsidRDefault="00422809" w:rsidP="00422809">
      <w:pPr>
        <w:numPr>
          <w:ilvl w:val="0"/>
          <w:numId w:val="15"/>
        </w:numPr>
        <w:spacing w:after="0" w:line="276" w:lineRule="auto"/>
        <w:ind w:firstLine="1418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Para o vencedor colocado em 2º lugar, o valor de R$ 2.500,00 (dois mil e quinhentos reais);</w:t>
      </w:r>
    </w:p>
    <w:p w14:paraId="27979007" w14:textId="77777777" w:rsidR="00422809" w:rsidRPr="00422809" w:rsidRDefault="00422809" w:rsidP="00422809">
      <w:pPr>
        <w:numPr>
          <w:ilvl w:val="0"/>
          <w:numId w:val="15"/>
        </w:numPr>
        <w:spacing w:after="0" w:line="276" w:lineRule="auto"/>
        <w:ind w:firstLine="1418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lastRenderedPageBreak/>
        <w:t>Para o vencedor colocado em 3º lugar, o valor de R$ 1.500,00 (um mil e quinhentos reais).</w:t>
      </w:r>
    </w:p>
    <w:p w14:paraId="7C7D14E3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b/>
          <w:bCs/>
          <w:color w:val="000000"/>
          <w:sz w:val="24"/>
          <w:szCs w:val="24"/>
          <w:shd w:val="clear" w:color="auto" w:fill="FFFFFF"/>
          <w:lang w:eastAsia="en-US"/>
        </w:rPr>
      </w:pPr>
    </w:p>
    <w:p w14:paraId="65975015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b/>
          <w:bCs/>
          <w:color w:val="000000"/>
          <w:sz w:val="24"/>
          <w:szCs w:val="24"/>
          <w:shd w:val="clear" w:color="auto" w:fill="FFFFFF"/>
          <w:lang w:eastAsia="en-US"/>
        </w:rPr>
        <w:t xml:space="preserve">§5º </w:t>
      </w:r>
      <w:r w:rsidRPr="00422809">
        <w:rPr>
          <w:rFonts w:ascii="Courier New" w:eastAsia="Calibri" w:hAnsi="Courier New" w:cs="Courier New"/>
          <w:sz w:val="24"/>
          <w:szCs w:val="24"/>
          <w:lang w:eastAsia="en-US"/>
        </w:rPr>
        <w:t>Torneio Municipal de Sinuca – Itanhangá 26 anos.</w:t>
      </w:r>
    </w:p>
    <w:p w14:paraId="78E82D23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7E188D0D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sz w:val="24"/>
          <w:szCs w:val="24"/>
          <w:lang w:eastAsia="en-US"/>
        </w:rPr>
        <w:t>I – Regra maior e menor, categoria livre, quantidade mínima de 50 (cinquenta) atletas:</w:t>
      </w:r>
    </w:p>
    <w:p w14:paraId="0EE816F3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78C5190D" w14:textId="77777777" w:rsidR="00422809" w:rsidRPr="00422809" w:rsidRDefault="00422809" w:rsidP="00422809">
      <w:pPr>
        <w:numPr>
          <w:ilvl w:val="0"/>
          <w:numId w:val="16"/>
        </w:numPr>
        <w:spacing w:after="0" w:line="276" w:lineRule="auto"/>
        <w:ind w:firstLine="1418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Para o vencedor colocado em 1º lugar, o valor de R$ 2.500,00 (dois mil e quinhentos reais);</w:t>
      </w:r>
    </w:p>
    <w:p w14:paraId="3C5F1171" w14:textId="77777777" w:rsidR="00422809" w:rsidRPr="00422809" w:rsidRDefault="00422809" w:rsidP="00422809">
      <w:pPr>
        <w:numPr>
          <w:ilvl w:val="0"/>
          <w:numId w:val="16"/>
        </w:numPr>
        <w:spacing w:after="0" w:line="276" w:lineRule="auto"/>
        <w:ind w:firstLine="1418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Para o vencedor colocado em 2º lugar, o valor de R$ 1.500,00 (um mil e quinhentos reais);</w:t>
      </w:r>
    </w:p>
    <w:p w14:paraId="262CF07F" w14:textId="77777777" w:rsidR="00422809" w:rsidRPr="00422809" w:rsidRDefault="00422809" w:rsidP="00422809">
      <w:pPr>
        <w:numPr>
          <w:ilvl w:val="0"/>
          <w:numId w:val="16"/>
        </w:numPr>
        <w:spacing w:after="0" w:line="276" w:lineRule="auto"/>
        <w:ind w:firstLine="1418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Para o vencedor colocado em 3º lugar, o valor de R$ 1.000,00 (um mil reais).</w:t>
      </w:r>
    </w:p>
    <w:p w14:paraId="251306D0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b/>
          <w:bCs/>
          <w:color w:val="000000"/>
          <w:sz w:val="24"/>
          <w:szCs w:val="24"/>
          <w:shd w:val="clear" w:color="auto" w:fill="FFFFFF"/>
          <w:lang w:eastAsia="en-US"/>
        </w:rPr>
      </w:pPr>
    </w:p>
    <w:p w14:paraId="65F928C2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b/>
          <w:bCs/>
          <w:color w:val="000000"/>
          <w:sz w:val="24"/>
          <w:szCs w:val="24"/>
          <w:shd w:val="clear" w:color="auto" w:fill="FFFFFF"/>
          <w:lang w:eastAsia="en-US"/>
        </w:rPr>
        <w:t>§6º</w:t>
      </w: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422809">
        <w:rPr>
          <w:rFonts w:ascii="Courier New" w:eastAsia="Calibri" w:hAnsi="Courier New" w:cs="Courier New"/>
          <w:sz w:val="24"/>
          <w:szCs w:val="24"/>
          <w:lang w:eastAsia="en-US"/>
        </w:rPr>
        <w:t>Torneio Municipal de Vôlei Duplas – Itanhangá 26 anos.</w:t>
      </w:r>
    </w:p>
    <w:p w14:paraId="229D9A75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133B3746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sz w:val="24"/>
          <w:szCs w:val="24"/>
          <w:lang w:eastAsia="en-US"/>
        </w:rPr>
        <w:t>I – Categoria masculina força livre, quantidade mínima de 14 (quatorze) duplas:</w:t>
      </w:r>
    </w:p>
    <w:p w14:paraId="61C437D1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3F9E4064" w14:textId="77777777" w:rsidR="00422809" w:rsidRPr="00422809" w:rsidRDefault="00422809" w:rsidP="00422809">
      <w:pPr>
        <w:numPr>
          <w:ilvl w:val="0"/>
          <w:numId w:val="17"/>
        </w:numPr>
        <w:spacing w:after="0" w:line="276" w:lineRule="auto"/>
        <w:ind w:firstLine="1418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 xml:space="preserve"> Para o vencedor colocado em 1º lugar, o valor de R$ 1.000,00 (um mil reais);</w:t>
      </w:r>
    </w:p>
    <w:p w14:paraId="351912A6" w14:textId="77777777" w:rsidR="00422809" w:rsidRPr="00422809" w:rsidRDefault="00422809" w:rsidP="00422809">
      <w:pPr>
        <w:numPr>
          <w:ilvl w:val="0"/>
          <w:numId w:val="17"/>
        </w:numPr>
        <w:spacing w:after="0" w:line="276" w:lineRule="auto"/>
        <w:ind w:firstLine="1418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 xml:space="preserve"> Para o vencedor colocado em 2º lugar, o valor de R$ 750,00 (setecentos e cinquenta reais);</w:t>
      </w:r>
    </w:p>
    <w:p w14:paraId="1DED2760" w14:textId="77777777" w:rsidR="00422809" w:rsidRPr="00422809" w:rsidRDefault="00422809" w:rsidP="00422809">
      <w:pPr>
        <w:numPr>
          <w:ilvl w:val="0"/>
          <w:numId w:val="17"/>
        </w:numPr>
        <w:spacing w:after="0" w:line="276" w:lineRule="auto"/>
        <w:ind w:firstLine="1418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 xml:space="preserve"> Para o vencedor colocado em 3º lugar, o valor de R$ 500,00 (quinhentos reais).c</w:t>
      </w:r>
    </w:p>
    <w:p w14:paraId="2E0C42C7" w14:textId="77777777" w:rsidR="00422809" w:rsidRPr="00422809" w:rsidRDefault="00422809" w:rsidP="00422809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</w:p>
    <w:p w14:paraId="276A88E9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sz w:val="24"/>
          <w:szCs w:val="24"/>
          <w:lang w:eastAsia="en-US"/>
        </w:rPr>
        <w:t>II – Categoria feminina força livre, quantidade mínima de 14 (quatorze) duplas:</w:t>
      </w:r>
    </w:p>
    <w:p w14:paraId="3D132A76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a) Para o vencedor colocado em 1º lugar, o valor de R$ 1.000,00 (um mil reais);</w:t>
      </w:r>
    </w:p>
    <w:p w14:paraId="2350C636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b) Para o vencedor colocado em 2º lugar, o valor de R$ 750,00 (setecentos e cinquenta reais);</w:t>
      </w:r>
    </w:p>
    <w:p w14:paraId="6CD0DB2F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c) Para o vencedor colocado em 3º lugar, o valor de R$ 500,00 (quinhentos reais).</w:t>
      </w:r>
    </w:p>
    <w:p w14:paraId="2375848D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sz w:val="24"/>
          <w:szCs w:val="24"/>
          <w:lang w:eastAsia="en-US"/>
        </w:rPr>
        <w:t>III – Categoria mista, quantidade mínima de 14 (quatorze) duplas:</w:t>
      </w:r>
    </w:p>
    <w:p w14:paraId="6E6ACD0B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12490534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a) Para o vencedor colocado em 1º lugar, o valor de R$ 1.000,00 (um mil reais);</w:t>
      </w:r>
    </w:p>
    <w:p w14:paraId="16594614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b) Para o vencedor colocado em 2º lugar, o valor de R$ 750,00 (setecentos e cinquenta reais);</w:t>
      </w:r>
    </w:p>
    <w:p w14:paraId="79E22ADA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c) Para o vencedor colocado em 3º lugar, o valor de R$ 500,00 (quinhentos reais).</w:t>
      </w:r>
    </w:p>
    <w:p w14:paraId="7492F93C" w14:textId="77777777" w:rsidR="00422809" w:rsidRPr="00422809" w:rsidRDefault="00422809" w:rsidP="00422809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</w:p>
    <w:p w14:paraId="45705F5E" w14:textId="77777777" w:rsidR="00422809" w:rsidRPr="00422809" w:rsidRDefault="00422809" w:rsidP="00422809">
      <w:pPr>
        <w:spacing w:after="0" w:line="276" w:lineRule="auto"/>
        <w:ind w:left="1418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</w:p>
    <w:p w14:paraId="03077AA2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>§7º</w:t>
      </w:r>
      <w:r w:rsidRPr="00422809">
        <w:rPr>
          <w:rFonts w:ascii="Courier New" w:eastAsia="Calibri" w:hAnsi="Courier New" w:cs="Courier New"/>
          <w:sz w:val="24"/>
          <w:szCs w:val="24"/>
          <w:lang w:eastAsia="en-US"/>
        </w:rPr>
        <w:t xml:space="preserve"> 1º Torneio Municipal de Truco Duplas – Itanhangá 26 anos.</w:t>
      </w:r>
    </w:p>
    <w:p w14:paraId="50F85864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6263CF5E" w14:textId="77777777" w:rsidR="00422809" w:rsidRPr="00422809" w:rsidRDefault="00422809" w:rsidP="00422809">
      <w:pPr>
        <w:spacing w:after="0" w:line="276" w:lineRule="auto"/>
        <w:ind w:firstLine="1276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>I</w:t>
      </w:r>
      <w:r w:rsidRPr="00422809">
        <w:rPr>
          <w:rFonts w:ascii="Courier New" w:eastAsia="Calibri" w:hAnsi="Courier New" w:cs="Courier New"/>
          <w:sz w:val="24"/>
          <w:szCs w:val="24"/>
          <w:lang w:eastAsia="en-US"/>
        </w:rPr>
        <w:t xml:space="preserve"> – Categoria livre - Quantidade mínima de 25 (vinte e cinco) duplas:</w:t>
      </w:r>
    </w:p>
    <w:p w14:paraId="2A172E3A" w14:textId="77777777" w:rsidR="00422809" w:rsidRPr="00422809" w:rsidRDefault="00422809" w:rsidP="00422809">
      <w:pPr>
        <w:spacing w:after="0" w:line="276" w:lineRule="auto"/>
        <w:ind w:left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5655422F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a) Para o vencedor colocado em 1º lugar, o valor de R$ 2.500,00 (dois mil e quinhentos reais);</w:t>
      </w:r>
    </w:p>
    <w:p w14:paraId="1FD8DA1F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b) Para o vencedor colocado em 2º lugar, o valor de R$ 1.500,00 (um mil e quinhentos reais);</w:t>
      </w:r>
    </w:p>
    <w:p w14:paraId="5D3490F4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 xml:space="preserve">c)Para o vencedor colocado em 3º lugar, o valor de </w:t>
      </w:r>
      <w:bookmarkStart w:id="8" w:name="_Hlk124942208"/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R$ 1.000,00 (um mil reais)</w:t>
      </w:r>
      <w:bookmarkEnd w:id="8"/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.</w:t>
      </w:r>
    </w:p>
    <w:p w14:paraId="44A9DB99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</w:p>
    <w:p w14:paraId="435A5932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>§8º</w:t>
      </w:r>
      <w:r w:rsidRPr="00422809">
        <w:rPr>
          <w:rFonts w:ascii="Courier New" w:eastAsia="Calibri" w:hAnsi="Courier New" w:cs="Courier New"/>
          <w:sz w:val="24"/>
          <w:szCs w:val="24"/>
          <w:lang w:eastAsia="en-US"/>
        </w:rPr>
        <w:t xml:space="preserve"> Torneio Municipal de Futevôlei Duplas – Itanhangá 26 anos.</w:t>
      </w:r>
    </w:p>
    <w:p w14:paraId="7C1C9A1E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7051719F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>I</w:t>
      </w:r>
      <w:r w:rsidRPr="00422809">
        <w:rPr>
          <w:rFonts w:ascii="Courier New" w:eastAsia="Calibri" w:hAnsi="Courier New" w:cs="Courier New"/>
          <w:sz w:val="24"/>
          <w:szCs w:val="24"/>
          <w:lang w:eastAsia="en-US"/>
        </w:rPr>
        <w:t xml:space="preserve"> – Categoria masculina - Quantidade mínima de 14 (quatorze) equipes:</w:t>
      </w:r>
    </w:p>
    <w:p w14:paraId="7F80E35C" w14:textId="77777777" w:rsidR="00422809" w:rsidRPr="00422809" w:rsidRDefault="00422809" w:rsidP="00422809">
      <w:pPr>
        <w:spacing w:after="0" w:line="276" w:lineRule="auto"/>
        <w:ind w:left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0E9F3158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a) Para o vencedor colocado em 1º lugar, o valor de R$ 2.500,00 (dois mil e quinhentos reais);</w:t>
      </w:r>
    </w:p>
    <w:p w14:paraId="0C34A642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b) Para o vencedor colocado em 2º lugar, o valor de R$ 1.500,00 (um mil e quinhentos reais);</w:t>
      </w:r>
    </w:p>
    <w:p w14:paraId="5ADAE8AC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c)Para o vencedor colocado em 3º lugar, o valor de R$ 1.000,00 (um mil reais).</w:t>
      </w:r>
    </w:p>
    <w:p w14:paraId="1B1CFF41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</w:pPr>
    </w:p>
    <w:p w14:paraId="42792240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>§9º</w:t>
      </w:r>
      <w:r w:rsidRPr="00422809">
        <w:rPr>
          <w:rFonts w:ascii="Courier New" w:eastAsia="Calibri" w:hAnsi="Courier New" w:cs="Courier New"/>
          <w:sz w:val="24"/>
          <w:szCs w:val="24"/>
          <w:lang w:eastAsia="en-US"/>
        </w:rPr>
        <w:t xml:space="preserve"> Campeonato Municipal de Futsal – Itanhangá 26 anos.</w:t>
      </w:r>
    </w:p>
    <w:p w14:paraId="3C23CF96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44DF7B45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>I</w:t>
      </w:r>
      <w:r w:rsidRPr="00422809">
        <w:rPr>
          <w:rFonts w:ascii="Courier New" w:eastAsia="Calibri" w:hAnsi="Courier New" w:cs="Courier New"/>
          <w:sz w:val="24"/>
          <w:szCs w:val="24"/>
          <w:lang w:eastAsia="en-US"/>
        </w:rPr>
        <w:t xml:space="preserve"> – Categoria Masculino Força livre, quantidade mínima de 08 (oito) equipes:</w:t>
      </w:r>
    </w:p>
    <w:p w14:paraId="4C88CE5F" w14:textId="77777777" w:rsidR="00422809" w:rsidRPr="00422809" w:rsidRDefault="00422809" w:rsidP="00422809">
      <w:pPr>
        <w:spacing w:after="0" w:line="276" w:lineRule="auto"/>
        <w:ind w:left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3761F737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a) Para o vencedor colocado em 1º lugar, o valor de R$ 7.000,00 (sete mil reais);</w:t>
      </w:r>
    </w:p>
    <w:p w14:paraId="4455D79D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b) Para o vencedor colocado em 2º lugar, o valor de R$ 5.000,00 (cinco mil reais);</w:t>
      </w:r>
    </w:p>
    <w:p w14:paraId="2C3D8BB0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c)Para o vencedor colocado em 3º lugar, o valor de R$ 3.000,00 (três mil reais).</w:t>
      </w:r>
    </w:p>
    <w:p w14:paraId="502496C2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</w:p>
    <w:p w14:paraId="26B876AE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>II</w:t>
      </w:r>
      <w:r w:rsidRPr="00422809">
        <w:rPr>
          <w:rFonts w:ascii="Courier New" w:eastAsia="Calibri" w:hAnsi="Courier New" w:cs="Courier New"/>
          <w:sz w:val="24"/>
          <w:szCs w:val="24"/>
          <w:lang w:eastAsia="en-US"/>
        </w:rPr>
        <w:t xml:space="preserve"> – Categoria Feminino Força Livre, quantidade mínima de 08 (oito) equipes:</w:t>
      </w:r>
    </w:p>
    <w:p w14:paraId="0DADC1C3" w14:textId="77777777" w:rsidR="00422809" w:rsidRPr="00422809" w:rsidRDefault="00422809" w:rsidP="00422809">
      <w:pPr>
        <w:spacing w:after="0" w:line="276" w:lineRule="auto"/>
        <w:ind w:left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5DEF136E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a) Para o vencedor colocado em 1º lugar, o valor de R$ 7.000,00 (sete mil reais);</w:t>
      </w:r>
    </w:p>
    <w:p w14:paraId="37C948A4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lastRenderedPageBreak/>
        <w:t>b) Para o vencedor colocado em 2º lugar, o valor de R$ 5.000,00 (cinco mil reais);</w:t>
      </w:r>
    </w:p>
    <w:p w14:paraId="3FF481B6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c)Para o vencedor colocado em 3º lugar, o valor de R$ 3.000,00 (três mil reais).</w:t>
      </w:r>
    </w:p>
    <w:p w14:paraId="2220FD8F" w14:textId="77777777" w:rsidR="00422809" w:rsidRPr="00422809" w:rsidRDefault="00422809" w:rsidP="00422809">
      <w:pPr>
        <w:spacing w:after="0" w:line="276" w:lineRule="auto"/>
        <w:ind w:left="1418"/>
        <w:jc w:val="both"/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</w:pPr>
    </w:p>
    <w:p w14:paraId="66AC13A4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>III</w:t>
      </w:r>
      <w:r w:rsidRPr="00422809">
        <w:rPr>
          <w:rFonts w:ascii="Courier New" w:eastAsia="Calibri" w:hAnsi="Courier New" w:cs="Courier New"/>
          <w:sz w:val="24"/>
          <w:szCs w:val="24"/>
          <w:lang w:eastAsia="en-US"/>
        </w:rPr>
        <w:t xml:space="preserve"> – Categoria Veteranos, quantidade mínima de 06(seis) equipes:</w:t>
      </w:r>
    </w:p>
    <w:p w14:paraId="727A595C" w14:textId="77777777" w:rsidR="00422809" w:rsidRPr="00422809" w:rsidRDefault="00422809" w:rsidP="00422809">
      <w:pPr>
        <w:spacing w:after="0" w:line="276" w:lineRule="auto"/>
        <w:ind w:left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5AC31602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a) Para o vencedor colocado em 1º lugar, o valor de R$ 4.000,00 (quatro mil reais);</w:t>
      </w:r>
    </w:p>
    <w:p w14:paraId="093020AC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b) Para o vencedor colocado em 2º lugar, o valor de R$ 3.000,00 (três mil reais);</w:t>
      </w:r>
    </w:p>
    <w:p w14:paraId="16622713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c)Para o vencedor colocado em 3º lugar, o valor de R$ 2.000,00 (dois mil reais).</w:t>
      </w:r>
    </w:p>
    <w:p w14:paraId="4E81CD68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</w:p>
    <w:p w14:paraId="64B1EFE3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 xml:space="preserve">§10 </w:t>
      </w:r>
      <w:r w:rsidRPr="00422809">
        <w:rPr>
          <w:rFonts w:ascii="Courier New" w:eastAsia="Calibri" w:hAnsi="Courier New" w:cs="Courier New"/>
          <w:sz w:val="24"/>
          <w:szCs w:val="24"/>
          <w:lang w:eastAsia="en-US"/>
        </w:rPr>
        <w:t>Campeonato Municipal de Tiro de Laço – Itanhangá 26 anos.</w:t>
      </w:r>
    </w:p>
    <w:p w14:paraId="194CC0E4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3090B41C" w14:textId="77777777" w:rsidR="00422809" w:rsidRPr="00422809" w:rsidRDefault="00422809" w:rsidP="00422809">
      <w:pPr>
        <w:spacing w:after="0" w:line="276" w:lineRule="auto"/>
        <w:ind w:left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>I</w:t>
      </w:r>
      <w:r w:rsidRPr="00422809">
        <w:rPr>
          <w:rFonts w:ascii="Courier New" w:eastAsia="Calibri" w:hAnsi="Courier New" w:cs="Courier New"/>
          <w:sz w:val="24"/>
          <w:szCs w:val="24"/>
          <w:lang w:eastAsia="en-US"/>
        </w:rPr>
        <w:t xml:space="preserve"> – Categorias Livres:</w:t>
      </w:r>
    </w:p>
    <w:p w14:paraId="3A5A6260" w14:textId="77777777" w:rsidR="00422809" w:rsidRPr="00422809" w:rsidRDefault="00422809" w:rsidP="00422809">
      <w:pPr>
        <w:spacing w:after="0" w:line="276" w:lineRule="auto"/>
        <w:ind w:left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387CCC4D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a) Para o vencedor colocado em 1º lugar, o valor de R$ 5.000,00 (cinco mil reais);</w:t>
      </w:r>
    </w:p>
    <w:p w14:paraId="26B66E21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b) Para o vencedor colocado em 2º lugar, o valor de R$ 4.000,00 (quatro mil reais);</w:t>
      </w:r>
    </w:p>
    <w:p w14:paraId="3FABBEC1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c)Para o vencedor colocado em 3º lugar, o valor de R$ 3.000,00 (três mil reais);</w:t>
      </w:r>
    </w:p>
    <w:p w14:paraId="3AC1D8FE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d) Para o vencedor colocado em 4º lugar, o valor de R$ 2.000,00 (dois mil reais);</w:t>
      </w:r>
    </w:p>
    <w:p w14:paraId="39AE4ACF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e) Para o vencedor colocado em 5º lugar, o valor de R$ 1.000,00 (um mil reais);</w:t>
      </w:r>
    </w:p>
    <w:p w14:paraId="6E78CC6D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</w:p>
    <w:p w14:paraId="2B475AA6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>§11</w:t>
      </w:r>
      <w:r w:rsidRPr="00422809">
        <w:rPr>
          <w:rFonts w:ascii="Courier New" w:eastAsia="Calibri" w:hAnsi="Courier New" w:cs="Courier New"/>
          <w:sz w:val="24"/>
          <w:szCs w:val="24"/>
          <w:lang w:eastAsia="en-US"/>
        </w:rPr>
        <w:t xml:space="preserve"> Torneio Municipal de Beach Tênis – Itanhangá 26 anos.</w:t>
      </w:r>
    </w:p>
    <w:p w14:paraId="6B6D5F41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5DEC2F5B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>I</w:t>
      </w:r>
      <w:r w:rsidRPr="00422809">
        <w:rPr>
          <w:rFonts w:ascii="Courier New" w:eastAsia="Calibri" w:hAnsi="Courier New" w:cs="Courier New"/>
          <w:sz w:val="24"/>
          <w:szCs w:val="24"/>
          <w:lang w:eastAsia="en-US"/>
        </w:rPr>
        <w:t xml:space="preserve"> – Modalidade duplas feminino força livre, quantidade mínima de 14 (quatorze) duplas:</w:t>
      </w:r>
    </w:p>
    <w:p w14:paraId="48E1A1E1" w14:textId="77777777" w:rsidR="00422809" w:rsidRPr="00422809" w:rsidRDefault="00422809" w:rsidP="00422809">
      <w:pPr>
        <w:spacing w:after="0" w:line="276" w:lineRule="auto"/>
        <w:ind w:left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130C1D31" w14:textId="77777777" w:rsidR="00422809" w:rsidRPr="00422809" w:rsidRDefault="00422809" w:rsidP="00422809">
      <w:pPr>
        <w:spacing w:after="0" w:line="276" w:lineRule="auto"/>
        <w:ind w:firstLine="1560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a) Para o vencedor colocado em 1º lugar, o valor de R$ 1.000,00 (um mil reais);</w:t>
      </w:r>
    </w:p>
    <w:p w14:paraId="52C89C38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b) Para o vencedor colocado em 2º lugar, o valor de R$ 750,00 (setecentos e cinquenta reais);</w:t>
      </w:r>
    </w:p>
    <w:p w14:paraId="751DEBC1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c)Para o vencedor colocado em 3º lugar, o valor de R$ 500,00 (quinhentos reais).</w:t>
      </w:r>
    </w:p>
    <w:p w14:paraId="17EA3C08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</w:p>
    <w:p w14:paraId="100DCE8F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>II</w:t>
      </w:r>
      <w:r w:rsidRPr="00422809">
        <w:rPr>
          <w:rFonts w:ascii="Courier New" w:eastAsia="Calibri" w:hAnsi="Courier New" w:cs="Courier New"/>
          <w:sz w:val="24"/>
          <w:szCs w:val="24"/>
          <w:lang w:eastAsia="en-US"/>
        </w:rPr>
        <w:t xml:space="preserve"> – Modalidade duplas masculino força livre, quantidade mínima de 14 (quatorze) duplas:</w:t>
      </w:r>
    </w:p>
    <w:p w14:paraId="7CB9FAA5" w14:textId="77777777" w:rsidR="00422809" w:rsidRPr="00422809" w:rsidRDefault="00422809" w:rsidP="00422809">
      <w:pPr>
        <w:spacing w:after="0" w:line="276" w:lineRule="auto"/>
        <w:ind w:left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05D17CB6" w14:textId="77777777" w:rsidR="00422809" w:rsidRPr="00422809" w:rsidRDefault="00422809" w:rsidP="00422809">
      <w:pPr>
        <w:spacing w:after="0" w:line="276" w:lineRule="auto"/>
        <w:ind w:firstLine="1560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a) Para o vencedor colocado em 1º lugar, o valor de R$ 1.000,00 (um mil reais);</w:t>
      </w:r>
    </w:p>
    <w:p w14:paraId="50AA13D4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b) Para o vencedor colocado em 2º lugar, o valor de R$ 750,00 (setecentos e cinquenta reais);</w:t>
      </w:r>
    </w:p>
    <w:p w14:paraId="27C79152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c)Para o vencedor colocado em 3º lugar, o valor de R$ 500,00 (quinhentos reais).</w:t>
      </w:r>
    </w:p>
    <w:p w14:paraId="2E1EC072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</w:p>
    <w:p w14:paraId="6CC99E18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>III</w:t>
      </w:r>
      <w:r w:rsidRPr="00422809">
        <w:rPr>
          <w:rFonts w:ascii="Courier New" w:eastAsia="Calibri" w:hAnsi="Courier New" w:cs="Courier New"/>
          <w:sz w:val="24"/>
          <w:szCs w:val="24"/>
          <w:lang w:eastAsia="en-US"/>
        </w:rPr>
        <w:t xml:space="preserve"> – Modalidade misto, quantidade mínima de 14 (quatorze) duplas:</w:t>
      </w:r>
    </w:p>
    <w:p w14:paraId="0DC2DFE7" w14:textId="77777777" w:rsidR="00422809" w:rsidRPr="00422809" w:rsidRDefault="00422809" w:rsidP="00422809">
      <w:pPr>
        <w:spacing w:after="0" w:line="276" w:lineRule="auto"/>
        <w:ind w:left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08146B07" w14:textId="77777777" w:rsidR="00422809" w:rsidRPr="00422809" w:rsidRDefault="00422809" w:rsidP="00422809">
      <w:pPr>
        <w:spacing w:after="0" w:line="276" w:lineRule="auto"/>
        <w:ind w:firstLine="1560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a) Para o vencedor colocado em 1º lugar, o valor de R$ 1.000,00 (um mil reais);</w:t>
      </w:r>
    </w:p>
    <w:p w14:paraId="125A914F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b) Para o vencedor colocado em 2º lugar, o valor de R$ 750,00 (setecentos e cinquenta reais);</w:t>
      </w:r>
    </w:p>
    <w:p w14:paraId="37854C28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color w:val="FF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c)Para o vencedor colocado em 3º lugar, o valor de R$ 500,00 (quinhentos reais).</w:t>
      </w:r>
    </w:p>
    <w:p w14:paraId="0FC766D0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color w:val="FF0000"/>
          <w:sz w:val="24"/>
          <w:szCs w:val="24"/>
          <w:shd w:val="clear" w:color="auto" w:fill="FFFFFF"/>
          <w:lang w:eastAsia="en-US"/>
        </w:rPr>
      </w:pPr>
    </w:p>
    <w:p w14:paraId="6FBFE997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>§12</w:t>
      </w:r>
      <w:r w:rsidRPr="00422809">
        <w:rPr>
          <w:rFonts w:ascii="Courier New" w:eastAsia="Calibri" w:hAnsi="Courier New" w:cs="Courier New"/>
          <w:sz w:val="24"/>
          <w:szCs w:val="24"/>
          <w:lang w:eastAsia="en-US"/>
        </w:rPr>
        <w:t xml:space="preserve"> 2º Campeonato Municipal de Voleibol de Quadra – Itanhangá 26 anos.</w:t>
      </w:r>
    </w:p>
    <w:p w14:paraId="30713041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015504C2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sz w:val="24"/>
          <w:szCs w:val="24"/>
          <w:lang w:eastAsia="en-US"/>
        </w:rPr>
        <w:t>I – Categoria Misto 3X3, quantidade mínima de 08 (oito) equipes:</w:t>
      </w:r>
    </w:p>
    <w:p w14:paraId="35A44378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79BD26E3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a) Para o vencedor colocado em 1º lugar, o valor de R$ 2.500,00 (dois mil e quinhentos reais);</w:t>
      </w:r>
    </w:p>
    <w:p w14:paraId="6889C507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b) Para o vencedor colocado em 2º lugar, o valor de R$ 1.500,00 (um mil e quinhentos reais);</w:t>
      </w:r>
    </w:p>
    <w:p w14:paraId="08589369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c)Para o vencedor colocado em 3º lugar, o valor de R$ 1.000,00 (um mil reais).</w:t>
      </w:r>
    </w:p>
    <w:p w14:paraId="491BCBE8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</w:pPr>
    </w:p>
    <w:p w14:paraId="4A6A55ED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>§13</w:t>
      </w:r>
      <w:r w:rsidRPr="00422809">
        <w:rPr>
          <w:rFonts w:ascii="Courier New" w:eastAsia="Calibri" w:hAnsi="Courier New" w:cs="Courier New"/>
          <w:sz w:val="24"/>
          <w:szCs w:val="24"/>
          <w:lang w:eastAsia="en-US"/>
        </w:rPr>
        <w:t xml:space="preserve"> 1º Campeonato Municipal de 48 – Itanhangá 26 anos.</w:t>
      </w:r>
    </w:p>
    <w:p w14:paraId="6C6F4C59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04D0D7B7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sz w:val="24"/>
          <w:szCs w:val="24"/>
          <w:lang w:eastAsia="en-US"/>
        </w:rPr>
        <w:t>I – Categoria livre, quantidade mínima de 14 (quatorze) atletas:</w:t>
      </w:r>
    </w:p>
    <w:p w14:paraId="5AF031D0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4BB3EA74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a) Para o vencedor colocado em 1º lugar, o valor de R$ 2.500,00 (dois mil e quinhentos reais);</w:t>
      </w:r>
    </w:p>
    <w:p w14:paraId="50364193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b) Para o vencedor colocado em 2º lugar, o valor de R$ 1.500,00 (um mil e quinhentos reais);</w:t>
      </w:r>
    </w:p>
    <w:p w14:paraId="4C7E91A6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c)Para o vencedor colocado em 3º lugar, o valor de R$ 1.000,00 (um mil reais).</w:t>
      </w:r>
    </w:p>
    <w:p w14:paraId="2EA660B4" w14:textId="77777777" w:rsidR="00422809" w:rsidRPr="00422809" w:rsidRDefault="00422809" w:rsidP="00422809">
      <w:pPr>
        <w:spacing w:after="0" w:line="276" w:lineRule="auto"/>
        <w:ind w:left="1418"/>
        <w:contextualSpacing/>
        <w:jc w:val="both"/>
        <w:rPr>
          <w:rFonts w:ascii="Courier New" w:eastAsia="Calibri" w:hAnsi="Courier New" w:cs="Courier New"/>
          <w:b/>
          <w:bCs/>
          <w:color w:val="FF0000"/>
          <w:sz w:val="24"/>
          <w:szCs w:val="24"/>
          <w:lang w:eastAsia="en-US"/>
        </w:rPr>
      </w:pPr>
    </w:p>
    <w:p w14:paraId="3FD8933C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>§14</w:t>
      </w:r>
      <w:r w:rsidRPr="00422809">
        <w:rPr>
          <w:rFonts w:ascii="Courier New" w:eastAsia="Calibri" w:hAnsi="Courier New" w:cs="Courier New"/>
          <w:sz w:val="24"/>
          <w:szCs w:val="24"/>
          <w:lang w:eastAsia="en-US"/>
        </w:rPr>
        <w:t xml:space="preserve"> 1º Torneio Fitness Academias de Itanhangá – Itanhangá 26 anos.</w:t>
      </w:r>
    </w:p>
    <w:p w14:paraId="72954753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63DE35E2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>I</w:t>
      </w:r>
      <w:r w:rsidRPr="00422809">
        <w:rPr>
          <w:rFonts w:ascii="Courier New" w:eastAsia="Calibri" w:hAnsi="Courier New" w:cs="Courier New"/>
          <w:sz w:val="24"/>
          <w:szCs w:val="24"/>
          <w:lang w:eastAsia="en-US"/>
        </w:rPr>
        <w:t xml:space="preserve"> – Categoria Masculino Força livre, quantidade mínima de 14 (quatorze) atletas:</w:t>
      </w:r>
    </w:p>
    <w:p w14:paraId="5EC60D52" w14:textId="77777777" w:rsidR="00422809" w:rsidRPr="00422809" w:rsidRDefault="00422809" w:rsidP="00422809">
      <w:pPr>
        <w:spacing w:after="0" w:line="276" w:lineRule="auto"/>
        <w:ind w:left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6EF9E40B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a) Para o vencedor colocado em 1º lugar, o valor de R$ 1.500,00 (um mil e quinhentos reais);</w:t>
      </w:r>
    </w:p>
    <w:p w14:paraId="03AE715C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b) Para o vencedor colocado em 2º lugar, o valor de R$ 1.000,00 (um mil reais);</w:t>
      </w:r>
    </w:p>
    <w:p w14:paraId="563F9789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c)Para o vencedor colocado em 3º lugar, o valor de R$ 500,00 (quinhentos reais).</w:t>
      </w:r>
    </w:p>
    <w:p w14:paraId="60A536B0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</w:p>
    <w:p w14:paraId="3D2FE890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>II</w:t>
      </w:r>
      <w:r w:rsidRPr="00422809">
        <w:rPr>
          <w:rFonts w:ascii="Courier New" w:eastAsia="Calibri" w:hAnsi="Courier New" w:cs="Courier New"/>
          <w:sz w:val="24"/>
          <w:szCs w:val="24"/>
          <w:lang w:eastAsia="en-US"/>
        </w:rPr>
        <w:t xml:space="preserve"> – Categoria Feminino Força Livre, quantidade mínima de 14 (quatorze) equipes:</w:t>
      </w:r>
    </w:p>
    <w:p w14:paraId="71F9A1FE" w14:textId="77777777" w:rsidR="00422809" w:rsidRPr="00422809" w:rsidRDefault="00422809" w:rsidP="00422809">
      <w:pPr>
        <w:spacing w:after="0" w:line="276" w:lineRule="auto"/>
        <w:ind w:left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10C88AA2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a) Para o vencedor colocado em 1º lugar, o valor de R$ 1.500,00 (um mil e quinhentos reais);</w:t>
      </w:r>
    </w:p>
    <w:p w14:paraId="787B17FA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b) Para o vencedor colocado em 2º lugar, o valor de R$ 1.000,00 (um mil reais);</w:t>
      </w:r>
    </w:p>
    <w:p w14:paraId="2553DBB1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c)Para o vencedor colocado em 3º lugar, o valor de R$ 500,00 (quinhentos reais).</w:t>
      </w:r>
    </w:p>
    <w:p w14:paraId="1D1FD12C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68A83D7A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>§15</w:t>
      </w:r>
      <w:r w:rsidRPr="00422809">
        <w:rPr>
          <w:rFonts w:ascii="Courier New" w:eastAsia="Calibri" w:hAnsi="Courier New" w:cs="Courier New"/>
          <w:sz w:val="24"/>
          <w:szCs w:val="24"/>
          <w:lang w:eastAsia="en-US"/>
        </w:rPr>
        <w:t xml:space="preserve"> Campeonato Municipal de Bocha - Itanhangá 26 anos.</w:t>
      </w:r>
    </w:p>
    <w:p w14:paraId="194B6FE0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7E0FB631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sz w:val="24"/>
          <w:szCs w:val="24"/>
          <w:lang w:eastAsia="en-US"/>
        </w:rPr>
        <w:t>I – Categoria força livre, modalidade equipe, quadra carpe, regra mundial, quantidade mínima de 06 (seis) equipes:</w:t>
      </w:r>
    </w:p>
    <w:p w14:paraId="3BCD837E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563A3ED5" w14:textId="77777777" w:rsidR="00422809" w:rsidRPr="00422809" w:rsidRDefault="00422809" w:rsidP="00422809">
      <w:pPr>
        <w:numPr>
          <w:ilvl w:val="0"/>
          <w:numId w:val="26"/>
        </w:numPr>
        <w:spacing w:after="0" w:line="276" w:lineRule="auto"/>
        <w:ind w:firstLine="1418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Para o vencedor colocado em 1º lugar, o valor de R$ 3.000,00 (três mil reais);</w:t>
      </w:r>
    </w:p>
    <w:p w14:paraId="138944DA" w14:textId="77777777" w:rsidR="00422809" w:rsidRPr="00422809" w:rsidRDefault="00422809" w:rsidP="00422809">
      <w:pPr>
        <w:numPr>
          <w:ilvl w:val="0"/>
          <w:numId w:val="26"/>
        </w:numPr>
        <w:spacing w:after="0" w:line="276" w:lineRule="auto"/>
        <w:ind w:firstLine="1418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 xml:space="preserve">  Para o vencedor colocado em 2º lugar, o valor de R$ 2.500,00 (dois mil e quinhentos reais);</w:t>
      </w:r>
    </w:p>
    <w:p w14:paraId="14232003" w14:textId="77777777" w:rsidR="00422809" w:rsidRPr="00422809" w:rsidRDefault="00422809" w:rsidP="00422809">
      <w:pPr>
        <w:numPr>
          <w:ilvl w:val="0"/>
          <w:numId w:val="26"/>
        </w:numPr>
        <w:spacing w:after="0" w:line="276" w:lineRule="auto"/>
        <w:ind w:firstLine="1418"/>
        <w:contextualSpacing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Para o vencedor colocado em 3º lugar, o valor de R$ 1.500,00 (um mil e quinhentos reais);</w:t>
      </w:r>
    </w:p>
    <w:p w14:paraId="228FCB23" w14:textId="77777777" w:rsidR="00422809" w:rsidRPr="00422809" w:rsidRDefault="00422809" w:rsidP="00422809">
      <w:pPr>
        <w:spacing w:after="0" w:line="276" w:lineRule="auto"/>
        <w:ind w:left="1418"/>
        <w:contextualSpacing/>
        <w:jc w:val="both"/>
        <w:rPr>
          <w:rFonts w:ascii="Courier New" w:eastAsia="Calibri" w:hAnsi="Courier New" w:cs="Courier New"/>
          <w:b/>
          <w:bCs/>
          <w:color w:val="FF0000"/>
          <w:sz w:val="24"/>
          <w:szCs w:val="24"/>
          <w:lang w:eastAsia="en-US"/>
        </w:rPr>
      </w:pPr>
    </w:p>
    <w:p w14:paraId="0170D276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 xml:space="preserve">Art. 3° </w:t>
      </w:r>
      <w:r w:rsidRPr="00422809">
        <w:rPr>
          <w:rFonts w:ascii="Courier New" w:eastAsia="Calibri" w:hAnsi="Courier New" w:cs="Courier New"/>
          <w:sz w:val="24"/>
          <w:szCs w:val="24"/>
          <w:lang w:eastAsia="en-US"/>
        </w:rPr>
        <w:t>A categoria que não atingir o número mínimo de equipes, duplas, atletas e/ou participantes, poderá ser suspensa, ou o valor da premiação será pago proporcional ao número de equipes inscritas, considerando para este cálculo o número mínimo de equipes, duplas, atletas e/ou participantes previsto em cada modalidade/categoria.</w:t>
      </w:r>
    </w:p>
    <w:p w14:paraId="6046BD0D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sz w:val="24"/>
          <w:szCs w:val="24"/>
          <w:lang w:eastAsia="en-US"/>
        </w:rPr>
        <w:t xml:space="preserve">  </w:t>
      </w:r>
    </w:p>
    <w:p w14:paraId="14CF80CE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>Art. 4°</w:t>
      </w:r>
      <w:r w:rsidRPr="00422809">
        <w:rPr>
          <w:rFonts w:ascii="Courier New" w:eastAsia="Calibri" w:hAnsi="Courier New" w:cs="Courier New"/>
          <w:sz w:val="24"/>
          <w:szCs w:val="24"/>
          <w:lang w:eastAsia="en-US"/>
        </w:rPr>
        <w:t xml:space="preserve"> A premiação será paga para equipe vencedora, através de depósito bancário, descontado o valor referente a Imposto de Renda Retido na Fonte quando incidir, para o responsável indicado por cada equipe, devendo apresentar cópia do CPF, RG, </w:t>
      </w:r>
      <w:r w:rsidRPr="00422809">
        <w:rPr>
          <w:rFonts w:ascii="Courier New" w:eastAsia="Calibri" w:hAnsi="Courier New" w:cs="Courier New"/>
          <w:sz w:val="24"/>
          <w:szCs w:val="24"/>
          <w:lang w:eastAsia="en-US"/>
        </w:rPr>
        <w:lastRenderedPageBreak/>
        <w:t>comprovante de residência e dados bancários, sendo preenchido o requerimento constante no anexo único desta lei.</w:t>
      </w:r>
    </w:p>
    <w:p w14:paraId="778D1F0C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7BED02BF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>Art. 5º</w:t>
      </w:r>
      <w:r w:rsidRPr="00422809">
        <w:rPr>
          <w:rFonts w:ascii="Courier New" w:eastAsia="Calibri" w:hAnsi="Courier New" w:cs="Courier New"/>
          <w:sz w:val="24"/>
          <w:szCs w:val="24"/>
          <w:lang w:eastAsia="en-US"/>
        </w:rPr>
        <w:t xml:space="preserve"> Todos os eventos serão de inscrição gratuita, abertos a toda população.</w:t>
      </w:r>
    </w:p>
    <w:p w14:paraId="4E8F4F19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6ADA59B5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>Art. 6°</w:t>
      </w:r>
      <w:r w:rsidRPr="00422809">
        <w:rPr>
          <w:rFonts w:ascii="Courier New" w:eastAsia="Calibri" w:hAnsi="Courier New" w:cs="Courier New"/>
          <w:sz w:val="24"/>
          <w:szCs w:val="24"/>
          <w:shd w:val="clear" w:color="auto" w:fill="FFFFFF"/>
          <w:lang w:eastAsia="en-US"/>
        </w:rPr>
        <w:t xml:space="preserve"> Os eventos esportivos poderão ser realizados em espaços públicos, bem como, em locais cedidos por empresas parceiras sem custo adicional ao município.</w:t>
      </w:r>
    </w:p>
    <w:p w14:paraId="55B0569C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shd w:val="clear" w:color="auto" w:fill="FFFFFF"/>
          <w:lang w:eastAsia="en-US"/>
        </w:rPr>
      </w:pPr>
    </w:p>
    <w:p w14:paraId="68F78133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color w:val="FF0000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b/>
          <w:bCs/>
          <w:sz w:val="24"/>
          <w:szCs w:val="24"/>
          <w:shd w:val="clear" w:color="auto" w:fill="FFFFFF"/>
          <w:lang w:eastAsia="en-US"/>
        </w:rPr>
        <w:t>Art. 7º</w:t>
      </w:r>
      <w:r w:rsidRPr="00422809">
        <w:rPr>
          <w:rFonts w:ascii="Courier New" w:eastAsia="Calibri" w:hAnsi="Courier New" w:cs="Courier New"/>
          <w:sz w:val="24"/>
          <w:szCs w:val="24"/>
          <w:shd w:val="clear" w:color="auto" w:fill="FFFFFF"/>
          <w:lang w:eastAsia="en-US"/>
        </w:rPr>
        <w:t xml:space="preserve"> O Poder Executivo Municipal poderá </w:t>
      </w:r>
      <w:r w:rsidRPr="00422809">
        <w:rPr>
          <w:rFonts w:ascii="Courier New" w:eastAsia="Calibri" w:hAnsi="Courier New" w:cs="Courier New"/>
          <w:bCs/>
          <w:sz w:val="24"/>
          <w:szCs w:val="24"/>
          <w:lang w:eastAsia="en-US"/>
        </w:rPr>
        <w:t>celebrar parcerias, convênios, termos de cooperação ou patrocínio com o comércio local, pessoas jurídicas de direito privado e demais entidades, com a finalidade de apoiar, custear ou viabilizar a realização dos eventos esportivos promovidos, apoiados ou reconhecidos pelo Município de Itanhangá/MT, de acordo com o previsto na Lei Municipal 798/2025.</w:t>
      </w:r>
    </w:p>
    <w:p w14:paraId="7A247C42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shd w:val="clear" w:color="auto" w:fill="FFFFFF"/>
          <w:lang w:eastAsia="en-US"/>
        </w:rPr>
      </w:pPr>
    </w:p>
    <w:p w14:paraId="64BFDE0B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shd w:val="clear" w:color="auto" w:fill="FFFFFF"/>
          <w:lang w:eastAsia="en-US"/>
        </w:rPr>
      </w:pPr>
      <w:r w:rsidRPr="00422809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 xml:space="preserve">Art. 8° </w:t>
      </w:r>
      <w:r w:rsidRPr="00422809">
        <w:rPr>
          <w:rFonts w:ascii="Courier New" w:eastAsia="Calibri" w:hAnsi="Courier New" w:cs="Courier New"/>
          <w:sz w:val="24"/>
          <w:szCs w:val="24"/>
          <w:shd w:val="clear" w:color="auto" w:fill="FFFFFF"/>
          <w:lang w:eastAsia="en-US"/>
        </w:rPr>
        <w:t xml:space="preserve">As despesas decorrentes desta lei correrão a conta de dotação orçamentária: </w:t>
      </w:r>
    </w:p>
    <w:p w14:paraId="2FB645C2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shd w:val="clear" w:color="auto" w:fill="FFFFFF"/>
          <w:lang w:eastAsia="en-US"/>
        </w:rPr>
      </w:pPr>
    </w:p>
    <w:p w14:paraId="7E9EDD51" w14:textId="77777777" w:rsidR="00422809" w:rsidRPr="00422809" w:rsidRDefault="00422809" w:rsidP="00422809">
      <w:pPr>
        <w:ind w:right="142"/>
        <w:rPr>
          <w:rFonts w:ascii="Courier New" w:eastAsia="Calibri" w:hAnsi="Courier New" w:cs="Courier New"/>
          <w:b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b/>
          <w:sz w:val="24"/>
          <w:szCs w:val="24"/>
          <w:lang w:eastAsia="en-US"/>
        </w:rPr>
        <w:t>Órgão: 10 - SECRETARIA MUNICIPAL DE ESPORTES, LAZER E TURISMO</w:t>
      </w:r>
    </w:p>
    <w:p w14:paraId="2F9D7552" w14:textId="77777777" w:rsidR="00422809" w:rsidRPr="00422809" w:rsidRDefault="00422809" w:rsidP="00422809">
      <w:pPr>
        <w:ind w:right="142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bCs/>
          <w:sz w:val="24"/>
          <w:szCs w:val="24"/>
          <w:lang w:eastAsia="en-US"/>
        </w:rPr>
        <w:t>Unidade: 002 – Departamento de Esportes</w:t>
      </w:r>
    </w:p>
    <w:p w14:paraId="46AA9F3C" w14:textId="77777777" w:rsidR="00422809" w:rsidRPr="00422809" w:rsidRDefault="00422809" w:rsidP="00422809">
      <w:pPr>
        <w:ind w:right="142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bCs/>
          <w:sz w:val="24"/>
          <w:szCs w:val="24"/>
          <w:lang w:eastAsia="en-US"/>
        </w:rPr>
        <w:t>Função: 27 – Desporto e Lazer</w:t>
      </w:r>
    </w:p>
    <w:p w14:paraId="1AAB8F79" w14:textId="77777777" w:rsidR="00422809" w:rsidRPr="00422809" w:rsidRDefault="00422809" w:rsidP="00422809">
      <w:pPr>
        <w:ind w:right="142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bCs/>
          <w:sz w:val="24"/>
          <w:szCs w:val="24"/>
          <w:lang w:eastAsia="en-US"/>
        </w:rPr>
        <w:t>Subfunção:</w:t>
      </w:r>
      <w:r w:rsidRPr="00422809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422809">
        <w:rPr>
          <w:rFonts w:ascii="Courier New" w:eastAsia="Calibri" w:hAnsi="Courier New" w:cs="Courier New"/>
          <w:bCs/>
          <w:sz w:val="24"/>
          <w:szCs w:val="24"/>
          <w:lang w:eastAsia="en-US"/>
        </w:rPr>
        <w:t>812 – Desporto Comunitário</w:t>
      </w:r>
    </w:p>
    <w:p w14:paraId="42ABE428" w14:textId="77777777" w:rsidR="00422809" w:rsidRPr="00422809" w:rsidRDefault="00422809" w:rsidP="00422809">
      <w:pPr>
        <w:ind w:right="142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bCs/>
          <w:sz w:val="24"/>
          <w:szCs w:val="24"/>
          <w:lang w:eastAsia="en-US"/>
        </w:rPr>
        <w:t>Programa:</w:t>
      </w:r>
      <w:r w:rsidRPr="00422809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422809">
        <w:rPr>
          <w:rFonts w:ascii="Courier New" w:eastAsia="Calibri" w:hAnsi="Courier New" w:cs="Courier New"/>
          <w:bCs/>
          <w:sz w:val="24"/>
          <w:szCs w:val="24"/>
          <w:lang w:eastAsia="en-US"/>
        </w:rPr>
        <w:t>0017 – Esporte e Qualidade de Vida</w:t>
      </w:r>
    </w:p>
    <w:p w14:paraId="575CAC25" w14:textId="77777777" w:rsidR="00422809" w:rsidRPr="00422809" w:rsidRDefault="00422809" w:rsidP="00422809">
      <w:pPr>
        <w:autoSpaceDE w:val="0"/>
        <w:autoSpaceDN w:val="0"/>
        <w:adjustRightInd w:val="0"/>
        <w:ind w:right="142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bCs/>
          <w:sz w:val="24"/>
          <w:szCs w:val="24"/>
          <w:lang w:eastAsia="en-US"/>
        </w:rPr>
        <w:t>Projeto/Atividade:</w:t>
      </w:r>
      <w:r w:rsidRPr="00422809">
        <w:rPr>
          <w:rFonts w:ascii="Courier New" w:eastAsia="Calibri" w:hAnsi="Courier New" w:cs="Courier New"/>
          <w:b/>
          <w:sz w:val="24"/>
          <w:szCs w:val="24"/>
          <w:lang w:eastAsia="en-US"/>
        </w:rPr>
        <w:t xml:space="preserve"> </w:t>
      </w:r>
      <w:r w:rsidRPr="00422809">
        <w:rPr>
          <w:rFonts w:ascii="Courier New" w:eastAsia="Calibri" w:hAnsi="Courier New" w:cs="Courier New"/>
          <w:bCs/>
          <w:sz w:val="24"/>
          <w:szCs w:val="24"/>
          <w:lang w:eastAsia="en-US"/>
        </w:rPr>
        <w:t>2072 – Ações de Apoio a Realização de Eventos Esportivos</w:t>
      </w:r>
    </w:p>
    <w:p w14:paraId="1944EA93" w14:textId="77777777" w:rsidR="00422809" w:rsidRPr="00422809" w:rsidRDefault="00422809" w:rsidP="00422809">
      <w:pPr>
        <w:ind w:right="567"/>
        <w:rPr>
          <w:rFonts w:ascii="Courier New" w:eastAsia="Calibri" w:hAnsi="Courier New" w:cs="Courier New"/>
          <w:bCs/>
          <w:sz w:val="24"/>
          <w:szCs w:val="24"/>
          <w:lang w:val="x-none" w:eastAsia="en-US"/>
        </w:rPr>
      </w:pPr>
      <w:r w:rsidRPr="00422809">
        <w:rPr>
          <w:rFonts w:ascii="Courier New" w:eastAsia="Calibri" w:hAnsi="Courier New" w:cs="Courier New"/>
          <w:bCs/>
          <w:sz w:val="24"/>
          <w:szCs w:val="24"/>
          <w:lang w:val="x-none" w:eastAsia="en-US"/>
        </w:rPr>
        <w:t xml:space="preserve">Natureza de Despesa: </w:t>
      </w:r>
    </w:p>
    <w:p w14:paraId="03E7C8CC" w14:textId="77777777" w:rsidR="00422809" w:rsidRPr="00422809" w:rsidRDefault="00422809" w:rsidP="00422809">
      <w:pPr>
        <w:ind w:right="142"/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bCs/>
          <w:sz w:val="24"/>
          <w:szCs w:val="24"/>
          <w:lang w:eastAsia="en-US"/>
        </w:rPr>
        <w:t>339031000000 RED 0592</w:t>
      </w:r>
      <w:r w:rsidRPr="00422809">
        <w:rPr>
          <w:rFonts w:ascii="Courier New" w:eastAsia="Calibri" w:hAnsi="Courier New" w:cs="Courier New"/>
          <w:bCs/>
          <w:sz w:val="24"/>
          <w:szCs w:val="24"/>
          <w:lang w:val="x-none" w:eastAsia="en-US"/>
        </w:rPr>
        <w:t xml:space="preserve"> – </w:t>
      </w:r>
      <w:r w:rsidRPr="00422809">
        <w:rPr>
          <w:rFonts w:ascii="Courier New" w:eastAsia="Calibri" w:hAnsi="Courier New" w:cs="Courier New"/>
          <w:bCs/>
          <w:sz w:val="24"/>
          <w:szCs w:val="24"/>
          <w:lang w:eastAsia="en-US"/>
        </w:rPr>
        <w:t>Premiações Culturais, Artísticas, Cientificas, Desportivas e Outras</w:t>
      </w:r>
    </w:p>
    <w:p w14:paraId="6E0EE0D8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</w:pPr>
    </w:p>
    <w:p w14:paraId="4BD4BB26" w14:textId="77777777" w:rsidR="00422809" w:rsidRPr="00422809" w:rsidRDefault="00422809" w:rsidP="00422809">
      <w:pPr>
        <w:spacing w:after="0" w:line="276" w:lineRule="auto"/>
        <w:ind w:firstLine="1418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  <w:t xml:space="preserve">Art. 9° </w:t>
      </w:r>
      <w:r w:rsidRPr="00422809">
        <w:rPr>
          <w:rFonts w:ascii="Courier New" w:eastAsia="Calibri" w:hAnsi="Courier New" w:cs="Courier New"/>
          <w:color w:val="000000"/>
          <w:sz w:val="24"/>
          <w:szCs w:val="24"/>
          <w:shd w:val="clear" w:color="auto" w:fill="FFFFFF"/>
          <w:lang w:eastAsia="en-US"/>
        </w:rPr>
        <w:t>A presente lei entra em vigor na data de sua publicação.</w:t>
      </w:r>
    </w:p>
    <w:p w14:paraId="3B1C843C" w14:textId="77777777" w:rsidR="00422809" w:rsidRPr="00422809" w:rsidRDefault="00422809" w:rsidP="00422809">
      <w:pPr>
        <w:spacing w:after="0" w:line="240" w:lineRule="auto"/>
        <w:ind w:right="-994"/>
        <w:jc w:val="both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702B1BA6" w14:textId="12DCD8E0" w:rsidR="00422809" w:rsidRPr="00DA06AD" w:rsidRDefault="00422809" w:rsidP="00422809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bookmarkStart w:id="9" w:name="_Hlk189514445"/>
      <w:r w:rsidRPr="002264D1">
        <w:rPr>
          <w:rFonts w:ascii="Courier New" w:eastAsia="Times New Roman" w:hAnsi="Courier New" w:cs="Courier New"/>
        </w:rPr>
        <w:t>Câmara Municipal de Itanhangá/MT</w:t>
      </w:r>
      <w:r>
        <w:rPr>
          <w:rFonts w:ascii="Courier New" w:eastAsia="Times New Roman" w:hAnsi="Courier New" w:cs="Courier New"/>
        </w:rPr>
        <w:t>, 1</w:t>
      </w:r>
      <w:r w:rsidR="00A50DA4">
        <w:rPr>
          <w:rFonts w:ascii="Courier New" w:eastAsia="Times New Roman" w:hAnsi="Courier New" w:cs="Courier New"/>
        </w:rPr>
        <w:t>8</w:t>
      </w:r>
      <w:r w:rsidRPr="00583B8A">
        <w:rPr>
          <w:rFonts w:ascii="Courier New" w:eastAsia="Times New Roman" w:hAnsi="Courier New" w:cs="Courier New"/>
        </w:rPr>
        <w:t xml:space="preserve"> de fevereiro </w:t>
      </w:r>
      <w:r w:rsidRPr="002264D1">
        <w:rPr>
          <w:rFonts w:ascii="Courier New" w:eastAsia="Times New Roman" w:hAnsi="Courier New" w:cs="Courier New"/>
        </w:rPr>
        <w:t>de 202</w:t>
      </w:r>
      <w:r>
        <w:rPr>
          <w:rFonts w:ascii="Courier New" w:eastAsia="Times New Roman" w:hAnsi="Courier New" w:cs="Courier New"/>
        </w:rPr>
        <w:t>6</w:t>
      </w:r>
      <w:r w:rsidRPr="002264D1">
        <w:rPr>
          <w:rFonts w:ascii="Courier New" w:eastAsia="Times New Roman" w:hAnsi="Courier New" w:cs="Courier New"/>
        </w:rPr>
        <w:t>.</w:t>
      </w:r>
    </w:p>
    <w:p w14:paraId="40D09056" w14:textId="77777777" w:rsidR="00422809" w:rsidRPr="00DA06AD" w:rsidRDefault="00422809" w:rsidP="00422809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14:paraId="1C3E15C7" w14:textId="77777777" w:rsidR="00422809" w:rsidRPr="00DA06AD" w:rsidRDefault="00422809" w:rsidP="00422809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10" w:name="_Hlk534730158"/>
    </w:p>
    <w:p w14:paraId="14D6214D" w14:textId="77777777" w:rsidR="00422809" w:rsidRPr="00466136" w:rsidRDefault="00422809" w:rsidP="00422809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466136">
        <w:rPr>
          <w:rFonts w:ascii="Courier New" w:eastAsia="Times New Roman" w:hAnsi="Courier New" w:cs="Courier New"/>
          <w:b/>
          <w:sz w:val="24"/>
          <w:szCs w:val="24"/>
        </w:rPr>
        <w:t>Irineu Sandeski</w:t>
      </w:r>
    </w:p>
    <w:p w14:paraId="75C84EAD" w14:textId="77777777" w:rsidR="00422809" w:rsidRPr="00466136" w:rsidRDefault="00422809" w:rsidP="00422809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466136">
        <w:rPr>
          <w:rFonts w:ascii="Courier New" w:eastAsia="Times New Roman" w:hAnsi="Courier New" w:cs="Courier New"/>
          <w:b/>
          <w:sz w:val="24"/>
          <w:szCs w:val="24"/>
        </w:rPr>
        <w:t xml:space="preserve">Presidente </w:t>
      </w:r>
    </w:p>
    <w:p w14:paraId="207F3C89" w14:textId="77777777" w:rsidR="00422809" w:rsidRPr="00466136" w:rsidRDefault="00422809" w:rsidP="00422809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466136">
        <w:rPr>
          <w:rFonts w:ascii="Courier New" w:eastAsia="Times New Roman" w:hAnsi="Courier New" w:cs="Courier New"/>
          <w:b/>
          <w:sz w:val="24"/>
          <w:szCs w:val="24"/>
        </w:rPr>
        <w:t>Câmara Municipal de Itanhangá.</w:t>
      </w:r>
      <w:bookmarkEnd w:id="10"/>
    </w:p>
    <w:bookmarkEnd w:id="9"/>
    <w:p w14:paraId="4C4206A5" w14:textId="77777777" w:rsidR="00422809" w:rsidRPr="00466136" w:rsidRDefault="00422809" w:rsidP="00422809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</w:p>
    <w:p w14:paraId="0101F3E3" w14:textId="77777777" w:rsidR="00422809" w:rsidRPr="00422809" w:rsidRDefault="00422809" w:rsidP="00422809">
      <w:pPr>
        <w:spacing w:after="0"/>
        <w:jc w:val="center"/>
        <w:rPr>
          <w:rFonts w:ascii="Courier New" w:eastAsia="Calibri" w:hAnsi="Courier New" w:cs="Courier New"/>
          <w:sz w:val="24"/>
          <w:szCs w:val="24"/>
          <w:lang w:eastAsia="en-US"/>
        </w:rPr>
      </w:pPr>
    </w:p>
    <w:p w14:paraId="42F5FDD1" w14:textId="77777777" w:rsidR="00422809" w:rsidRPr="00422809" w:rsidRDefault="00422809" w:rsidP="00422809">
      <w:pPr>
        <w:jc w:val="center"/>
        <w:rPr>
          <w:rFonts w:ascii="Courier New" w:eastAsia="Calibri" w:hAnsi="Courier New" w:cs="Courier New"/>
          <w:b/>
          <w:sz w:val="24"/>
          <w:szCs w:val="24"/>
          <w:u w:val="single"/>
          <w:lang w:eastAsia="en-US"/>
        </w:rPr>
      </w:pPr>
      <w:r w:rsidRPr="00422809">
        <w:rPr>
          <w:rFonts w:ascii="Courier New" w:eastAsia="Calibri" w:hAnsi="Courier New" w:cs="Courier New"/>
          <w:b/>
          <w:sz w:val="24"/>
          <w:szCs w:val="24"/>
          <w:u w:val="single"/>
          <w:lang w:eastAsia="en-US"/>
        </w:rPr>
        <w:t>ANEXO ÚNICO</w:t>
      </w:r>
    </w:p>
    <w:p w14:paraId="72171729" w14:textId="77777777" w:rsidR="00422809" w:rsidRPr="00422809" w:rsidRDefault="00422809" w:rsidP="00422809">
      <w:pPr>
        <w:jc w:val="center"/>
        <w:rPr>
          <w:rFonts w:ascii="Courier New" w:eastAsia="Calibri" w:hAnsi="Courier New" w:cs="Courier New"/>
          <w:b/>
          <w:sz w:val="24"/>
          <w:szCs w:val="24"/>
          <w:u w:val="single"/>
          <w:lang w:eastAsia="en-US"/>
        </w:rPr>
      </w:pPr>
    </w:p>
    <w:p w14:paraId="7AE07C33" w14:textId="77777777" w:rsidR="00422809" w:rsidRPr="00422809" w:rsidRDefault="00422809" w:rsidP="00422809">
      <w:pPr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bCs/>
          <w:sz w:val="24"/>
          <w:szCs w:val="24"/>
          <w:lang w:eastAsia="en-US"/>
        </w:rPr>
        <w:t>Á PREFEITURA MUNICIPAL DE ITANHANGA-MT</w:t>
      </w:r>
    </w:p>
    <w:p w14:paraId="1109978F" w14:textId="77777777" w:rsidR="00422809" w:rsidRPr="00422809" w:rsidRDefault="00422809" w:rsidP="00422809">
      <w:pPr>
        <w:jc w:val="center"/>
        <w:rPr>
          <w:rFonts w:ascii="Courier New" w:eastAsia="Calibri" w:hAnsi="Courier New" w:cs="Courier New"/>
          <w:b/>
          <w:sz w:val="24"/>
          <w:szCs w:val="24"/>
          <w:u w:val="single"/>
          <w:lang w:eastAsia="en-US"/>
        </w:rPr>
      </w:pPr>
    </w:p>
    <w:p w14:paraId="3807F322" w14:textId="77777777" w:rsidR="00422809" w:rsidRPr="00422809" w:rsidRDefault="00422809" w:rsidP="00422809">
      <w:pPr>
        <w:jc w:val="center"/>
        <w:rPr>
          <w:rFonts w:ascii="Courier New" w:eastAsia="Calibri" w:hAnsi="Courier New" w:cs="Courier New"/>
          <w:b/>
          <w:sz w:val="24"/>
          <w:szCs w:val="24"/>
          <w:u w:val="single"/>
          <w:lang w:eastAsia="en-US"/>
        </w:rPr>
      </w:pPr>
      <w:r w:rsidRPr="00422809">
        <w:rPr>
          <w:rFonts w:ascii="Courier New" w:eastAsia="Calibri" w:hAnsi="Courier New" w:cs="Courier New"/>
          <w:b/>
          <w:sz w:val="24"/>
          <w:szCs w:val="24"/>
          <w:u w:val="single"/>
          <w:lang w:eastAsia="en-US"/>
        </w:rPr>
        <w:t>REQUERIMENTO</w:t>
      </w:r>
    </w:p>
    <w:p w14:paraId="2407434F" w14:textId="77777777" w:rsidR="00422809" w:rsidRPr="00422809" w:rsidRDefault="00422809" w:rsidP="00422809">
      <w:pPr>
        <w:jc w:val="center"/>
        <w:rPr>
          <w:rFonts w:ascii="Courier New" w:eastAsia="Calibri" w:hAnsi="Courier New" w:cs="Courier New"/>
          <w:b/>
          <w:sz w:val="24"/>
          <w:szCs w:val="24"/>
          <w:u w:val="single"/>
          <w:lang w:eastAsia="en-US"/>
        </w:rPr>
      </w:pPr>
    </w:p>
    <w:p w14:paraId="45ADED03" w14:textId="77777777" w:rsidR="00422809" w:rsidRPr="00422809" w:rsidRDefault="00422809" w:rsidP="00422809">
      <w:pPr>
        <w:shd w:val="clear" w:color="auto" w:fill="FFFFFF"/>
        <w:jc w:val="both"/>
        <w:rPr>
          <w:rFonts w:ascii="Courier New" w:eastAsia="Arial Unicode MS" w:hAnsi="Courier New" w:cs="Courier New"/>
          <w:bCs/>
          <w:sz w:val="24"/>
          <w:szCs w:val="24"/>
          <w:lang w:eastAsia="en-US"/>
        </w:rPr>
      </w:pPr>
      <w:r w:rsidRPr="00422809">
        <w:rPr>
          <w:rFonts w:ascii="Courier New" w:eastAsia="Arial Unicode MS" w:hAnsi="Courier New" w:cs="Courier New"/>
          <w:bCs/>
          <w:sz w:val="24"/>
          <w:szCs w:val="24"/>
          <w:lang w:eastAsia="en-US"/>
        </w:rPr>
        <w:t xml:space="preserve">Eu,___________________________________________________________, inscrito(a) no CPF sob nº: _______________________, portador(a) de RG sob nº__________________________, residente e domiciliado na____________________________________________________________, telefone (___)_______________, neste município de Itanhangá-MT, vem respeitosamente requerer ao Departamento de Finanças, que o Premio referente ao Campeonato ___________________________________________________ Itanhangá 26 anos, para o vencedor colocado em _______lugar, da categoria _______________________ seja pago conforme os dados apresentados. </w:t>
      </w:r>
    </w:p>
    <w:p w14:paraId="3C6A7896" w14:textId="77777777" w:rsidR="00422809" w:rsidRPr="00422809" w:rsidRDefault="00422809" w:rsidP="00422809">
      <w:pPr>
        <w:shd w:val="clear" w:color="auto" w:fill="FFFFFF"/>
        <w:jc w:val="both"/>
        <w:rPr>
          <w:rFonts w:ascii="Courier New" w:eastAsia="Arial Unicode MS" w:hAnsi="Courier New" w:cs="Courier New"/>
          <w:bCs/>
          <w:sz w:val="24"/>
          <w:szCs w:val="24"/>
          <w:lang w:eastAsia="en-US"/>
        </w:rPr>
      </w:pPr>
    </w:p>
    <w:p w14:paraId="5BA0ECEE" w14:textId="77777777" w:rsidR="00422809" w:rsidRPr="00422809" w:rsidRDefault="00422809" w:rsidP="00422809">
      <w:pPr>
        <w:shd w:val="clear" w:color="auto" w:fill="FFFFFF"/>
        <w:jc w:val="both"/>
        <w:rPr>
          <w:rFonts w:ascii="Courier New" w:eastAsia="Arial Unicode MS" w:hAnsi="Courier New" w:cs="Courier New"/>
          <w:bCs/>
          <w:sz w:val="24"/>
          <w:szCs w:val="24"/>
          <w:lang w:eastAsia="en-US"/>
        </w:rPr>
      </w:pPr>
      <w:r w:rsidRPr="00422809">
        <w:rPr>
          <w:rFonts w:ascii="Courier New" w:eastAsia="Arial Unicode MS" w:hAnsi="Courier New" w:cs="Courier New"/>
          <w:bCs/>
          <w:sz w:val="24"/>
          <w:szCs w:val="24"/>
          <w:lang w:eastAsia="en-US"/>
        </w:rPr>
        <w:t>Dados bancário para deposito do prêmio:</w:t>
      </w:r>
    </w:p>
    <w:p w14:paraId="47AE4984" w14:textId="77777777" w:rsidR="00422809" w:rsidRPr="00422809" w:rsidRDefault="00422809" w:rsidP="00422809">
      <w:pPr>
        <w:shd w:val="clear" w:color="auto" w:fill="FFFFFF"/>
        <w:jc w:val="both"/>
        <w:rPr>
          <w:rFonts w:ascii="Courier New" w:eastAsia="Arial Unicode MS" w:hAnsi="Courier New" w:cs="Courier New"/>
          <w:bCs/>
          <w:sz w:val="24"/>
          <w:szCs w:val="24"/>
          <w:lang w:eastAsia="en-US"/>
        </w:rPr>
      </w:pPr>
      <w:r w:rsidRPr="00422809">
        <w:rPr>
          <w:rFonts w:ascii="Courier New" w:eastAsia="Arial Unicode MS" w:hAnsi="Courier New" w:cs="Courier New"/>
          <w:bCs/>
          <w:sz w:val="24"/>
          <w:szCs w:val="24"/>
          <w:lang w:eastAsia="en-US"/>
        </w:rPr>
        <w:t>Pix:___________________________</w:t>
      </w:r>
    </w:p>
    <w:p w14:paraId="04472BBE" w14:textId="77777777" w:rsidR="00422809" w:rsidRPr="00422809" w:rsidRDefault="00422809" w:rsidP="00422809">
      <w:pPr>
        <w:shd w:val="clear" w:color="auto" w:fill="FFFFFF"/>
        <w:jc w:val="both"/>
        <w:rPr>
          <w:rFonts w:ascii="Courier New" w:eastAsia="Arial Unicode MS" w:hAnsi="Courier New" w:cs="Courier New"/>
          <w:bCs/>
          <w:sz w:val="24"/>
          <w:szCs w:val="24"/>
          <w:lang w:eastAsia="en-US"/>
        </w:rPr>
      </w:pPr>
      <w:r w:rsidRPr="00422809">
        <w:rPr>
          <w:rFonts w:ascii="Courier New" w:eastAsia="Arial Unicode MS" w:hAnsi="Courier New" w:cs="Courier New"/>
          <w:bCs/>
          <w:sz w:val="24"/>
          <w:szCs w:val="24"/>
          <w:lang w:eastAsia="en-US"/>
        </w:rPr>
        <w:t>Banco: ________________________</w:t>
      </w:r>
    </w:p>
    <w:p w14:paraId="3965C2E2" w14:textId="77777777" w:rsidR="00422809" w:rsidRPr="00422809" w:rsidRDefault="00422809" w:rsidP="00422809">
      <w:pPr>
        <w:shd w:val="clear" w:color="auto" w:fill="FFFFFF"/>
        <w:jc w:val="both"/>
        <w:rPr>
          <w:rFonts w:ascii="Courier New" w:eastAsia="Arial Unicode MS" w:hAnsi="Courier New" w:cs="Courier New"/>
          <w:bCs/>
          <w:sz w:val="24"/>
          <w:szCs w:val="24"/>
          <w:lang w:eastAsia="en-US"/>
        </w:rPr>
      </w:pPr>
      <w:r w:rsidRPr="00422809">
        <w:rPr>
          <w:rFonts w:ascii="Courier New" w:eastAsia="Arial Unicode MS" w:hAnsi="Courier New" w:cs="Courier New"/>
          <w:bCs/>
          <w:sz w:val="24"/>
          <w:szCs w:val="24"/>
          <w:lang w:eastAsia="en-US"/>
        </w:rPr>
        <w:t>Agência: ___________</w:t>
      </w:r>
    </w:p>
    <w:p w14:paraId="0FF22E0C" w14:textId="77777777" w:rsidR="00422809" w:rsidRPr="00422809" w:rsidRDefault="00422809" w:rsidP="00422809">
      <w:pPr>
        <w:shd w:val="clear" w:color="auto" w:fill="FFFFFF"/>
        <w:jc w:val="both"/>
        <w:rPr>
          <w:rFonts w:ascii="Courier New" w:eastAsia="Times New Roman" w:hAnsi="Courier New" w:cs="Courier New"/>
          <w:bCs/>
          <w:sz w:val="24"/>
          <w:szCs w:val="24"/>
          <w:lang w:eastAsia="en-US"/>
        </w:rPr>
      </w:pPr>
      <w:r w:rsidRPr="00422809">
        <w:rPr>
          <w:rFonts w:ascii="Courier New" w:eastAsia="Arial Unicode MS" w:hAnsi="Courier New" w:cs="Courier New"/>
          <w:bCs/>
          <w:sz w:val="24"/>
          <w:szCs w:val="24"/>
          <w:lang w:eastAsia="en-US"/>
        </w:rPr>
        <w:t>Conta (  )Corrente    (  )Poupança: __________.</w:t>
      </w:r>
    </w:p>
    <w:p w14:paraId="58DD42F2" w14:textId="77777777" w:rsidR="00422809" w:rsidRPr="00422809" w:rsidRDefault="00422809" w:rsidP="00422809">
      <w:pPr>
        <w:shd w:val="clear" w:color="auto" w:fill="FFFFFF"/>
        <w:ind w:left="708" w:firstLine="708"/>
        <w:jc w:val="center"/>
        <w:rPr>
          <w:rFonts w:ascii="Courier New" w:eastAsia="Calibri" w:hAnsi="Courier New" w:cs="Courier New"/>
          <w:b/>
          <w:sz w:val="24"/>
          <w:szCs w:val="24"/>
          <w:lang w:eastAsia="en-US"/>
        </w:rPr>
      </w:pPr>
    </w:p>
    <w:p w14:paraId="3B5E2DC8" w14:textId="77777777" w:rsidR="00422809" w:rsidRPr="00422809" w:rsidRDefault="00422809" w:rsidP="00422809">
      <w:pPr>
        <w:shd w:val="clear" w:color="auto" w:fill="FFFFFF"/>
        <w:ind w:left="426" w:hanging="284"/>
        <w:jc w:val="right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bCs/>
          <w:sz w:val="24"/>
          <w:szCs w:val="24"/>
          <w:lang w:eastAsia="en-US"/>
        </w:rPr>
        <w:t>Itanhangá – MT, _____ /_____/2026.</w:t>
      </w:r>
    </w:p>
    <w:p w14:paraId="270F32C4" w14:textId="77777777" w:rsidR="00422809" w:rsidRPr="00422809" w:rsidRDefault="00422809" w:rsidP="00422809">
      <w:pPr>
        <w:shd w:val="clear" w:color="auto" w:fill="FFFFFF"/>
        <w:jc w:val="both"/>
        <w:rPr>
          <w:rFonts w:ascii="Courier New" w:eastAsia="Calibri" w:hAnsi="Courier New" w:cs="Courier New"/>
          <w:b/>
          <w:sz w:val="24"/>
          <w:szCs w:val="24"/>
          <w:lang w:eastAsia="en-US"/>
        </w:rPr>
      </w:pPr>
    </w:p>
    <w:p w14:paraId="0D1B4C44" w14:textId="77777777" w:rsidR="00422809" w:rsidRPr="00422809" w:rsidRDefault="00422809" w:rsidP="00422809">
      <w:pPr>
        <w:jc w:val="both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b/>
          <w:sz w:val="24"/>
          <w:szCs w:val="24"/>
          <w:lang w:eastAsia="en-US"/>
        </w:rPr>
        <w:tab/>
      </w:r>
      <w:r w:rsidRPr="00422809">
        <w:rPr>
          <w:rFonts w:ascii="Courier New" w:eastAsia="Calibri" w:hAnsi="Courier New" w:cs="Courier New"/>
          <w:bCs/>
          <w:sz w:val="24"/>
          <w:szCs w:val="24"/>
          <w:lang w:eastAsia="en-US"/>
        </w:rPr>
        <w:t>_______________________________________________</w:t>
      </w:r>
    </w:p>
    <w:p w14:paraId="6B4995FB" w14:textId="77777777" w:rsidR="00422809" w:rsidRPr="00422809" w:rsidRDefault="00422809" w:rsidP="00422809">
      <w:pPr>
        <w:jc w:val="center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  <w:r w:rsidRPr="00422809">
        <w:rPr>
          <w:rFonts w:ascii="Courier New" w:eastAsia="Calibri" w:hAnsi="Courier New" w:cs="Courier New"/>
          <w:bCs/>
          <w:sz w:val="24"/>
          <w:szCs w:val="24"/>
          <w:lang w:eastAsia="en-US"/>
        </w:rPr>
        <w:t>Assinatura</w:t>
      </w:r>
    </w:p>
    <w:p w14:paraId="010BB0C1" w14:textId="77777777" w:rsidR="00422809" w:rsidRPr="00422809" w:rsidRDefault="00422809" w:rsidP="00422809">
      <w:pPr>
        <w:jc w:val="center"/>
        <w:rPr>
          <w:rFonts w:ascii="Courier New" w:eastAsia="Calibri" w:hAnsi="Courier New" w:cs="Courier New"/>
          <w:bCs/>
          <w:sz w:val="24"/>
          <w:szCs w:val="24"/>
          <w:lang w:eastAsia="en-US"/>
        </w:rPr>
      </w:pPr>
    </w:p>
    <w:p w14:paraId="38888540" w14:textId="77777777" w:rsidR="00422809" w:rsidRPr="00422809" w:rsidRDefault="00422809" w:rsidP="00422809">
      <w:pPr>
        <w:rPr>
          <w:rFonts w:ascii="Courier New" w:eastAsia="Calibri" w:hAnsi="Courier New" w:cs="Courier New"/>
          <w:b/>
          <w:sz w:val="20"/>
          <w:szCs w:val="20"/>
          <w:lang w:eastAsia="en-US"/>
        </w:rPr>
      </w:pPr>
      <w:r w:rsidRPr="00422809">
        <w:rPr>
          <w:rFonts w:ascii="Courier New" w:eastAsia="Calibri" w:hAnsi="Courier New" w:cs="Courier New"/>
          <w:b/>
          <w:sz w:val="20"/>
          <w:szCs w:val="20"/>
          <w:lang w:eastAsia="en-US"/>
        </w:rPr>
        <w:t>Cópia Documentos Obrigatórios:</w:t>
      </w:r>
    </w:p>
    <w:p w14:paraId="686CB760" w14:textId="77777777" w:rsidR="00422809" w:rsidRPr="00422809" w:rsidRDefault="00422809" w:rsidP="00422809">
      <w:pPr>
        <w:numPr>
          <w:ilvl w:val="0"/>
          <w:numId w:val="8"/>
        </w:numPr>
        <w:contextualSpacing/>
        <w:rPr>
          <w:rFonts w:ascii="Courier New" w:eastAsia="Calibri" w:hAnsi="Courier New" w:cs="Courier New"/>
          <w:b/>
          <w:sz w:val="20"/>
          <w:szCs w:val="20"/>
          <w:lang w:eastAsia="en-US"/>
        </w:rPr>
      </w:pPr>
      <w:r w:rsidRPr="00422809">
        <w:rPr>
          <w:rFonts w:ascii="Courier New" w:eastAsia="Calibri" w:hAnsi="Courier New" w:cs="Courier New"/>
          <w:b/>
          <w:sz w:val="20"/>
          <w:szCs w:val="20"/>
          <w:lang w:eastAsia="en-US"/>
        </w:rPr>
        <w:t>CPF;</w:t>
      </w:r>
    </w:p>
    <w:p w14:paraId="2DC3BBFD" w14:textId="77777777" w:rsidR="00422809" w:rsidRPr="00422809" w:rsidRDefault="00422809" w:rsidP="00422809">
      <w:pPr>
        <w:numPr>
          <w:ilvl w:val="0"/>
          <w:numId w:val="8"/>
        </w:numPr>
        <w:contextualSpacing/>
        <w:rPr>
          <w:rFonts w:ascii="Courier New" w:eastAsia="Calibri" w:hAnsi="Courier New" w:cs="Courier New"/>
          <w:b/>
          <w:sz w:val="20"/>
          <w:szCs w:val="20"/>
          <w:lang w:eastAsia="en-US"/>
        </w:rPr>
      </w:pPr>
      <w:r w:rsidRPr="00422809">
        <w:rPr>
          <w:rFonts w:ascii="Courier New" w:eastAsia="Calibri" w:hAnsi="Courier New" w:cs="Courier New"/>
          <w:b/>
          <w:sz w:val="20"/>
          <w:szCs w:val="20"/>
          <w:lang w:eastAsia="en-US"/>
        </w:rPr>
        <w:t>RG;</w:t>
      </w:r>
    </w:p>
    <w:p w14:paraId="490F91C8" w14:textId="77777777" w:rsidR="00422809" w:rsidRPr="00422809" w:rsidRDefault="00422809" w:rsidP="00422809">
      <w:pPr>
        <w:numPr>
          <w:ilvl w:val="0"/>
          <w:numId w:val="8"/>
        </w:numPr>
        <w:contextualSpacing/>
        <w:rPr>
          <w:rFonts w:ascii="Courier New" w:eastAsia="Calibri" w:hAnsi="Courier New" w:cs="Courier New"/>
          <w:b/>
          <w:sz w:val="20"/>
          <w:szCs w:val="20"/>
          <w:lang w:eastAsia="en-US"/>
        </w:rPr>
      </w:pPr>
      <w:r w:rsidRPr="00422809">
        <w:rPr>
          <w:rFonts w:ascii="Courier New" w:eastAsia="Calibri" w:hAnsi="Courier New" w:cs="Courier New"/>
          <w:b/>
          <w:sz w:val="20"/>
          <w:szCs w:val="20"/>
          <w:lang w:eastAsia="en-US"/>
        </w:rPr>
        <w:t>Comprovante de residência;</w:t>
      </w:r>
    </w:p>
    <w:p w14:paraId="75587A53" w14:textId="77777777" w:rsidR="00422809" w:rsidRPr="00422809" w:rsidRDefault="00422809" w:rsidP="00422809">
      <w:pPr>
        <w:numPr>
          <w:ilvl w:val="0"/>
          <w:numId w:val="8"/>
        </w:numPr>
        <w:spacing w:after="0" w:line="240" w:lineRule="auto"/>
        <w:ind w:firstLine="1134"/>
        <w:contextualSpacing/>
        <w:jc w:val="both"/>
        <w:rPr>
          <w:rFonts w:ascii="Courier New" w:eastAsia="Calibri" w:hAnsi="Courier New" w:cs="Courier New"/>
          <w:b/>
          <w:sz w:val="20"/>
          <w:szCs w:val="20"/>
          <w:lang w:eastAsia="en-US"/>
        </w:rPr>
      </w:pPr>
      <w:r w:rsidRPr="00422809">
        <w:rPr>
          <w:rFonts w:ascii="Courier New" w:eastAsia="Calibri" w:hAnsi="Courier New" w:cs="Courier New"/>
          <w:b/>
          <w:sz w:val="20"/>
          <w:szCs w:val="20"/>
          <w:lang w:eastAsia="en-US"/>
        </w:rPr>
        <w:t>Dados Bancários.</w:t>
      </w:r>
    </w:p>
    <w:sectPr w:rsidR="00422809" w:rsidRPr="00422809" w:rsidSect="00FC15F9">
      <w:headerReference w:type="default" r:id="rId8"/>
      <w:footerReference w:type="default" r:id="rId9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7CB82" w14:textId="77777777" w:rsidR="00FC15F9" w:rsidRDefault="00FC15F9" w:rsidP="00FC15F9">
      <w:pPr>
        <w:spacing w:after="0" w:line="240" w:lineRule="auto"/>
      </w:pPr>
      <w:r>
        <w:separator/>
      </w:r>
    </w:p>
  </w:endnote>
  <w:endnote w:type="continuationSeparator" w:id="0">
    <w:p w14:paraId="579582C0" w14:textId="77777777" w:rsidR="00FC15F9" w:rsidRDefault="00FC15F9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032AF" w14:textId="77777777"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Rua Florianópolis, n° 217, Cx Postal 69 - CEP: 78.579-000 - Itanhangá/MT - CNPJ: 07.209.260/0001-10.</w:t>
    </w:r>
  </w:p>
  <w:p w14:paraId="3F154EA6" w14:textId="77777777"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E-mail:</w:t>
    </w:r>
    <w:r w:rsidRPr="00FC15F9"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eastAsia="Calibri" w:hAnsi="Times New Roman" w:cs="Times New Roman"/>
        <w:color w:val="000000"/>
        <w:sz w:val="21"/>
        <w:szCs w:val="21"/>
      </w:rPr>
      <w:t xml:space="preserve">  </w:t>
    </w:r>
    <w:r w:rsidRPr="00FC15F9">
      <w:rPr>
        <w:rFonts w:ascii="Times New Roman" w:eastAsia="Calibri" w:hAnsi="Times New Roman" w:cs="Times New Roman"/>
        <w:sz w:val="21"/>
        <w:szCs w:val="21"/>
      </w:rPr>
      <w:t xml:space="preserve">  </w:t>
    </w:r>
    <w:hyperlink r:id="rId2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F89D9" w14:textId="77777777" w:rsidR="00FC15F9" w:rsidRDefault="00FC15F9" w:rsidP="00FC15F9">
      <w:pPr>
        <w:spacing w:after="0" w:line="240" w:lineRule="auto"/>
      </w:pPr>
      <w:r>
        <w:separator/>
      </w:r>
    </w:p>
  </w:footnote>
  <w:footnote w:type="continuationSeparator" w:id="0">
    <w:p w14:paraId="6937BAEC" w14:textId="77777777" w:rsidR="00FC15F9" w:rsidRDefault="00FC15F9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D9662" w14:textId="77777777" w:rsidR="00FC15F9" w:rsidRPr="00FC15F9" w:rsidRDefault="00A50DA4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sdt>
      <w:sdtPr>
        <w:rPr>
          <w:rFonts w:ascii="Calibri" w:eastAsia="Calibri" w:hAnsi="Calibri" w:cs="Times New Roman"/>
          <w:b/>
          <w:color w:val="0000FF"/>
          <w:sz w:val="44"/>
          <w:szCs w:val="44"/>
        </w:rPr>
        <w:id w:val="1223942435"/>
        <w:docPartObj>
          <w:docPartGallery w:val="Page Numbers (Margins)"/>
          <w:docPartUnique/>
        </w:docPartObj>
      </w:sdtPr>
      <w:sdtEndPr/>
      <w:sdtContent>
        <w:r w:rsidR="005C5D96" w:rsidRPr="005C5D96">
          <w:rPr>
            <w:rFonts w:ascii="Calibri" w:eastAsia="Calibri" w:hAnsi="Calibri" w:cs="Times New Roman"/>
            <w:b/>
            <w:noProof/>
            <w:color w:val="0000FF"/>
            <w:sz w:val="44"/>
            <w:szCs w:val="44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6804D4F" wp14:editId="7322971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BDBA0" w14:textId="77777777" w:rsidR="005C5D96" w:rsidRDefault="005C5D96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804D4F" id="Retângulo 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10BDBA0" w14:textId="77777777" w:rsidR="005C5D96" w:rsidRDefault="005C5D96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C15F9" w:rsidRPr="00FC15F9">
      <w:rPr>
        <w:rFonts w:ascii="Times New Roman" w:eastAsia="Calibri" w:hAnsi="Times New Roman" w:cs="Times New Roman"/>
        <w:b/>
        <w:noProof/>
        <w:color w:val="0000FF"/>
        <w:sz w:val="24"/>
        <w:szCs w:val="24"/>
      </w:rPr>
      <w:drawing>
        <wp:anchor distT="0" distB="0" distL="114300" distR="114300" simplePos="0" relativeHeight="251659264" behindDoc="0" locked="0" layoutInCell="1" allowOverlap="1" wp14:anchorId="1BCC7CD9" wp14:editId="0EDE613C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23" name="Imagem 2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5F9" w:rsidRPr="00FC15F9">
      <w:rPr>
        <w:rFonts w:ascii="Calibri" w:eastAsia="Calibri" w:hAnsi="Calibri" w:cs="Times New Roman"/>
        <w:b/>
        <w:color w:val="0000FF"/>
        <w:sz w:val="44"/>
        <w:szCs w:val="44"/>
      </w:rPr>
      <w:tab/>
    </w:r>
    <w:r w:rsidR="00FC15F9" w:rsidRPr="00FC15F9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14:paraId="42FF0DE2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</w:t>
    </w:r>
    <w:r w:rsidRPr="00FC15F9"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14:paraId="4DC4809A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                   Gestã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>/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8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– Biêni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-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6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. </w:t>
    </w:r>
  </w:p>
  <w:p w14:paraId="06866433" w14:textId="77777777" w:rsidR="00FC15F9" w:rsidRDefault="00FC15F9" w:rsidP="00FC15F9">
    <w:pPr>
      <w:spacing w:after="0" w:line="240" w:lineRule="auto"/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4CA72BF"/>
    <w:multiLevelType w:val="hybridMultilevel"/>
    <w:tmpl w:val="31947416"/>
    <w:lvl w:ilvl="0" w:tplc="201E6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C1676"/>
    <w:multiLevelType w:val="hybridMultilevel"/>
    <w:tmpl w:val="1AE8AA50"/>
    <w:lvl w:ilvl="0" w:tplc="6200068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FFE341B"/>
    <w:multiLevelType w:val="hybridMultilevel"/>
    <w:tmpl w:val="78D042EC"/>
    <w:lvl w:ilvl="0" w:tplc="A7365AE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30F5771"/>
    <w:multiLevelType w:val="hybridMultilevel"/>
    <w:tmpl w:val="25C43050"/>
    <w:lvl w:ilvl="0" w:tplc="D780E67E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6043A62"/>
    <w:multiLevelType w:val="hybridMultilevel"/>
    <w:tmpl w:val="8B64FFAA"/>
    <w:lvl w:ilvl="0" w:tplc="20F840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2539DB"/>
    <w:multiLevelType w:val="hybridMultilevel"/>
    <w:tmpl w:val="E9CA7E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A2894"/>
    <w:multiLevelType w:val="hybridMultilevel"/>
    <w:tmpl w:val="C10A0C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81AAA"/>
    <w:multiLevelType w:val="hybridMultilevel"/>
    <w:tmpl w:val="D2CC975A"/>
    <w:lvl w:ilvl="0" w:tplc="F5D8EAB8">
      <w:start w:val="1"/>
      <w:numFmt w:val="lowerLetter"/>
      <w:lvlText w:val="%1)"/>
      <w:lvlJc w:val="left"/>
      <w:pPr>
        <w:ind w:left="720" w:hanging="360"/>
      </w:pPr>
      <w:rPr>
        <w:rFonts w:ascii="Courier New" w:eastAsiaTheme="minorHAnsi" w:hAnsi="Courier New" w:cs="Courier New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B744D"/>
    <w:multiLevelType w:val="hybridMultilevel"/>
    <w:tmpl w:val="D7B4B924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06D12B0"/>
    <w:multiLevelType w:val="hybridMultilevel"/>
    <w:tmpl w:val="F80814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E4883"/>
    <w:multiLevelType w:val="hybridMultilevel"/>
    <w:tmpl w:val="36D878AE"/>
    <w:lvl w:ilvl="0" w:tplc="260865A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AA05B08"/>
    <w:multiLevelType w:val="hybridMultilevel"/>
    <w:tmpl w:val="FFA2B4CA"/>
    <w:lvl w:ilvl="0" w:tplc="A9D6ED9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C567AAA"/>
    <w:multiLevelType w:val="hybridMultilevel"/>
    <w:tmpl w:val="2E164F8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6704D"/>
    <w:multiLevelType w:val="hybridMultilevel"/>
    <w:tmpl w:val="680AAA76"/>
    <w:lvl w:ilvl="0" w:tplc="F774B67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1ED3AEF"/>
    <w:multiLevelType w:val="hybridMultilevel"/>
    <w:tmpl w:val="7E505EFE"/>
    <w:lvl w:ilvl="0" w:tplc="28C68B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194110"/>
    <w:multiLevelType w:val="hybridMultilevel"/>
    <w:tmpl w:val="28C6C08E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52607448"/>
    <w:multiLevelType w:val="hybridMultilevel"/>
    <w:tmpl w:val="EBD87B66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86322FB"/>
    <w:multiLevelType w:val="hybridMultilevel"/>
    <w:tmpl w:val="370ADDF4"/>
    <w:lvl w:ilvl="0" w:tplc="31587C4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5B842D24"/>
    <w:multiLevelType w:val="hybridMultilevel"/>
    <w:tmpl w:val="42621A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2370B"/>
    <w:multiLevelType w:val="hybridMultilevel"/>
    <w:tmpl w:val="CB842B1A"/>
    <w:lvl w:ilvl="0" w:tplc="F46ED4B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748068C"/>
    <w:multiLevelType w:val="hybridMultilevel"/>
    <w:tmpl w:val="CCF2DA9C"/>
    <w:lvl w:ilvl="0" w:tplc="D334FA1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9CF66A0"/>
    <w:multiLevelType w:val="hybridMultilevel"/>
    <w:tmpl w:val="E53EFC0E"/>
    <w:lvl w:ilvl="0" w:tplc="45B0FBB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0BD6063"/>
    <w:multiLevelType w:val="hybridMultilevel"/>
    <w:tmpl w:val="80B663A6"/>
    <w:lvl w:ilvl="0" w:tplc="57F4B84A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735256D9"/>
    <w:multiLevelType w:val="hybridMultilevel"/>
    <w:tmpl w:val="F3DE52F0"/>
    <w:lvl w:ilvl="0" w:tplc="5538A0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800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588D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5079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1AC2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9C96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2458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205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DCD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5633429"/>
    <w:multiLevelType w:val="hybridMultilevel"/>
    <w:tmpl w:val="F8F46718"/>
    <w:lvl w:ilvl="0" w:tplc="E87EBB90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7B344B35"/>
    <w:multiLevelType w:val="hybridMultilevel"/>
    <w:tmpl w:val="AF9447D0"/>
    <w:lvl w:ilvl="0" w:tplc="46D4998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328756136">
    <w:abstractNumId w:val="23"/>
  </w:num>
  <w:num w:numId="2" w16cid:durableId="277108829">
    <w:abstractNumId w:val="6"/>
  </w:num>
  <w:num w:numId="3" w16cid:durableId="1221281221">
    <w:abstractNumId w:val="1"/>
  </w:num>
  <w:num w:numId="4" w16cid:durableId="1616137994">
    <w:abstractNumId w:val="24"/>
  </w:num>
  <w:num w:numId="5" w16cid:durableId="1053850694">
    <w:abstractNumId w:val="8"/>
  </w:num>
  <w:num w:numId="6" w16cid:durableId="220750112">
    <w:abstractNumId w:val="20"/>
  </w:num>
  <w:num w:numId="7" w16cid:durableId="952134280">
    <w:abstractNumId w:val="19"/>
  </w:num>
  <w:num w:numId="8" w16cid:durableId="1318419875">
    <w:abstractNumId w:val="12"/>
  </w:num>
  <w:num w:numId="9" w16cid:durableId="1200974584">
    <w:abstractNumId w:val="11"/>
  </w:num>
  <w:num w:numId="10" w16cid:durableId="593520069">
    <w:abstractNumId w:val="15"/>
  </w:num>
  <w:num w:numId="11" w16cid:durableId="390663872">
    <w:abstractNumId w:val="3"/>
  </w:num>
  <w:num w:numId="12" w16cid:durableId="1908034125">
    <w:abstractNumId w:val="21"/>
  </w:num>
  <w:num w:numId="13" w16cid:durableId="1300191135">
    <w:abstractNumId w:val="22"/>
  </w:num>
  <w:num w:numId="14" w16cid:durableId="2063206771">
    <w:abstractNumId w:val="25"/>
  </w:num>
  <w:num w:numId="15" w16cid:durableId="1553150399">
    <w:abstractNumId w:val="10"/>
  </w:num>
  <w:num w:numId="16" w16cid:durableId="948658740">
    <w:abstractNumId w:val="13"/>
  </w:num>
  <w:num w:numId="17" w16cid:durableId="1053117408">
    <w:abstractNumId w:val="17"/>
  </w:num>
  <w:num w:numId="18" w16cid:durableId="451095663">
    <w:abstractNumId w:val="16"/>
  </w:num>
  <w:num w:numId="19" w16cid:durableId="263147023">
    <w:abstractNumId w:val="9"/>
  </w:num>
  <w:num w:numId="20" w16cid:durableId="2106069945">
    <w:abstractNumId w:val="5"/>
  </w:num>
  <w:num w:numId="21" w16cid:durableId="1165826258">
    <w:abstractNumId w:val="7"/>
  </w:num>
  <w:num w:numId="22" w16cid:durableId="892231358">
    <w:abstractNumId w:val="18"/>
  </w:num>
  <w:num w:numId="23" w16cid:durableId="1154444304">
    <w:abstractNumId w:val="14"/>
  </w:num>
  <w:num w:numId="24" w16cid:durableId="1738897579">
    <w:abstractNumId w:val="0"/>
  </w:num>
  <w:num w:numId="25" w16cid:durableId="1877889448">
    <w:abstractNumId w:val="4"/>
  </w:num>
  <w:num w:numId="26" w16cid:durableId="1961721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82D00"/>
    <w:rsid w:val="00094219"/>
    <w:rsid w:val="00160C72"/>
    <w:rsid w:val="001D2EDC"/>
    <w:rsid w:val="002264D1"/>
    <w:rsid w:val="00310F1F"/>
    <w:rsid w:val="003B2350"/>
    <w:rsid w:val="00422809"/>
    <w:rsid w:val="00466136"/>
    <w:rsid w:val="004C372B"/>
    <w:rsid w:val="00583B8A"/>
    <w:rsid w:val="005C5D96"/>
    <w:rsid w:val="009D1653"/>
    <w:rsid w:val="00A50DA4"/>
    <w:rsid w:val="00AD2218"/>
    <w:rsid w:val="00B619F8"/>
    <w:rsid w:val="00B8098E"/>
    <w:rsid w:val="00BE0217"/>
    <w:rsid w:val="00CD4E10"/>
    <w:rsid w:val="00D1095A"/>
    <w:rsid w:val="00DA06AD"/>
    <w:rsid w:val="00E05401"/>
    <w:rsid w:val="00E3047C"/>
    <w:rsid w:val="00E32DEB"/>
    <w:rsid w:val="00E83D9B"/>
    <w:rsid w:val="00F43ADD"/>
    <w:rsid w:val="00FC15F9"/>
    <w:rsid w:val="00FD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A8D57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semiHidden/>
    <w:unhideWhenUsed/>
    <w:qFormat/>
    <w:rsid w:val="00422809"/>
    <w:pPr>
      <w:keepNext/>
      <w:keepLines/>
      <w:spacing w:before="40" w:after="0"/>
      <w:outlineLvl w:val="6"/>
    </w:pPr>
    <w:rPr>
      <w:rFonts w:eastAsia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C15F9"/>
  </w:style>
  <w:style w:type="paragraph" w:styleId="Rodap">
    <w:name w:val="footer"/>
    <w:basedOn w:val="Normal"/>
    <w:link w:val="RodapChar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SemEspaamento">
    <w:name w:val="No Spacing"/>
    <w:link w:val="SemEspaamentoChar"/>
    <w:uiPriority w:val="1"/>
    <w:qFormat/>
    <w:rsid w:val="00CD4E10"/>
    <w:pPr>
      <w:spacing w:after="0" w:line="240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character" w:customStyle="1" w:styleId="SemEspaamentoChar">
    <w:name w:val="Sem Espaçamento Char"/>
    <w:link w:val="SemEspaamento"/>
    <w:uiPriority w:val="1"/>
    <w:locked/>
    <w:rsid w:val="00CD4E10"/>
    <w:rPr>
      <w:rFonts w:ascii="Courier New" w:eastAsia="Courier New" w:hAnsi="Courier New" w:cs="Courier New"/>
      <w:color w:val="000000"/>
      <w:sz w:val="24"/>
    </w:rPr>
  </w:style>
  <w:style w:type="paragraph" w:customStyle="1" w:styleId="Ttulo71">
    <w:name w:val="Título 71"/>
    <w:basedOn w:val="Normal"/>
    <w:next w:val="Normal"/>
    <w:semiHidden/>
    <w:unhideWhenUsed/>
    <w:qFormat/>
    <w:rsid w:val="00422809"/>
    <w:pPr>
      <w:spacing w:before="240" w:after="60" w:line="240" w:lineRule="auto"/>
      <w:outlineLvl w:val="6"/>
    </w:pPr>
    <w:rPr>
      <w:rFonts w:eastAsia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22809"/>
    <w:pPr>
      <w:spacing w:after="120" w:line="276" w:lineRule="auto"/>
      <w:ind w:left="283"/>
    </w:pPr>
    <w:rPr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22809"/>
    <w:rPr>
      <w:lang w:eastAsia="en-US"/>
    </w:rPr>
  </w:style>
  <w:style w:type="character" w:styleId="Forte">
    <w:name w:val="Strong"/>
    <w:basedOn w:val="Fontepargpadro"/>
    <w:uiPriority w:val="22"/>
    <w:qFormat/>
    <w:rsid w:val="00422809"/>
    <w:rPr>
      <w:b/>
      <w:bCs/>
    </w:rPr>
  </w:style>
  <w:style w:type="character" w:customStyle="1" w:styleId="label">
    <w:name w:val="label"/>
    <w:basedOn w:val="Fontepargpadro"/>
    <w:rsid w:val="00422809"/>
  </w:style>
  <w:style w:type="character" w:styleId="Hyperlink">
    <w:name w:val="Hyperlink"/>
    <w:basedOn w:val="Fontepargpadro"/>
    <w:uiPriority w:val="99"/>
    <w:unhideWhenUsed/>
    <w:rsid w:val="00422809"/>
    <w:rPr>
      <w:color w:val="0000FF"/>
      <w:u w:val="single"/>
    </w:rPr>
  </w:style>
  <w:style w:type="character" w:customStyle="1" w:styleId="Ttulo7Char">
    <w:name w:val="Título 7 Char"/>
    <w:basedOn w:val="Fontepargpadro"/>
    <w:link w:val="Ttulo7"/>
    <w:semiHidden/>
    <w:rsid w:val="00422809"/>
    <w:rPr>
      <w:rFonts w:eastAsia="Times New Roman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22809"/>
    <w:pPr>
      <w:spacing w:after="120"/>
    </w:pPr>
    <w:rPr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422809"/>
    <w:rPr>
      <w:lang w:eastAsia="en-US"/>
    </w:rPr>
  </w:style>
  <w:style w:type="paragraph" w:styleId="PargrafodaLista">
    <w:name w:val="List Paragraph"/>
    <w:basedOn w:val="Normal"/>
    <w:uiPriority w:val="34"/>
    <w:qFormat/>
    <w:rsid w:val="00422809"/>
    <w:pPr>
      <w:ind w:left="720"/>
      <w:contextualSpacing/>
    </w:pPr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228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22809"/>
    <w:pPr>
      <w:spacing w:line="240" w:lineRule="auto"/>
    </w:pPr>
    <w:rPr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22809"/>
    <w:rPr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28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2809"/>
    <w:rPr>
      <w:b/>
      <w:bCs/>
      <w:sz w:val="20"/>
      <w:szCs w:val="20"/>
      <w:lang w:eastAsia="en-US"/>
    </w:rPr>
  </w:style>
  <w:style w:type="character" w:customStyle="1" w:styleId="Ttulo7Char1">
    <w:name w:val="Título 7 Char1"/>
    <w:basedOn w:val="Fontepargpadro"/>
    <w:link w:val="Ttulo7"/>
    <w:uiPriority w:val="9"/>
    <w:semiHidden/>
    <w:rsid w:val="00422809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C0A4-4D90-4C9D-94A7-56119C35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463</Words>
  <Characters>13303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5</cp:revision>
  <cp:lastPrinted>2026-02-03T19:58:00Z</cp:lastPrinted>
  <dcterms:created xsi:type="dcterms:W3CDTF">2026-02-16T21:53:00Z</dcterms:created>
  <dcterms:modified xsi:type="dcterms:W3CDTF">2026-02-18T21:35:00Z</dcterms:modified>
</cp:coreProperties>
</file>